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12" w:rsidRPr="00604CFC" w:rsidRDefault="00265E12" w:rsidP="00604CFC">
      <w:pPr>
        <w:jc w:val="right"/>
        <w:rPr>
          <w:i/>
          <w:sz w:val="28"/>
          <w:szCs w:val="28"/>
          <w:lang w:val="ru-RU"/>
        </w:rPr>
      </w:pPr>
      <w:bookmarkStart w:id="0" w:name="_GoBack"/>
      <w:bookmarkEnd w:id="0"/>
      <w:r w:rsidRPr="00604CFC">
        <w:rPr>
          <w:i/>
          <w:sz w:val="28"/>
          <w:szCs w:val="28"/>
          <w:lang w:val="ru-RU"/>
        </w:rPr>
        <w:tab/>
      </w:r>
    </w:p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0A15F9" w:rsidRPr="000A15F9" w:rsidTr="00682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ЕЛАБУЖСКИЙ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ГОРОДСКОЙ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СОВЕТ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5F9" w:rsidRPr="000A15F9" w:rsidRDefault="007C1419" w:rsidP="000A15F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A15F9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ТАТАРСТАН РЕСПУБЛИКАСЫ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АЛАБУГА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ШӘҺӘР</w:t>
            </w: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>СОВЕТЫ</w:t>
            </w:r>
          </w:p>
        </w:tc>
      </w:tr>
      <w:tr w:rsidR="000A15F9" w:rsidRPr="000A15F9" w:rsidTr="00682852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0A15F9" w:rsidRPr="000A15F9" w:rsidRDefault="000A15F9" w:rsidP="000A15F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A15F9" w:rsidRPr="000A15F9" w:rsidRDefault="000A15F9" w:rsidP="000A15F9">
      <w:pPr>
        <w:jc w:val="center"/>
        <w:rPr>
          <w:bCs/>
          <w:vanish/>
          <w:sz w:val="28"/>
          <w:szCs w:val="28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0A15F9" w:rsidRPr="000A15F9" w:rsidTr="00682852">
        <w:trPr>
          <w:trHeight w:val="689"/>
        </w:trPr>
        <w:tc>
          <w:tcPr>
            <w:tcW w:w="5315" w:type="dxa"/>
            <w:hideMark/>
          </w:tcPr>
          <w:p w:rsidR="000A15F9" w:rsidRPr="000A15F9" w:rsidRDefault="000A15F9" w:rsidP="000A15F9">
            <w:pPr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 xml:space="preserve">             РЕШЕНИЕ</w:t>
            </w:r>
          </w:p>
        </w:tc>
        <w:tc>
          <w:tcPr>
            <w:tcW w:w="5316" w:type="dxa"/>
            <w:hideMark/>
          </w:tcPr>
          <w:p w:rsidR="000A15F9" w:rsidRPr="000A15F9" w:rsidRDefault="000A15F9" w:rsidP="000A15F9">
            <w:pPr>
              <w:rPr>
                <w:bCs/>
                <w:sz w:val="28"/>
                <w:szCs w:val="28"/>
              </w:rPr>
            </w:pPr>
            <w:r w:rsidRPr="000A15F9">
              <w:rPr>
                <w:bCs/>
                <w:sz w:val="28"/>
                <w:szCs w:val="28"/>
              </w:rPr>
              <w:t xml:space="preserve">                         КАРАР</w:t>
            </w:r>
          </w:p>
        </w:tc>
      </w:tr>
    </w:tbl>
    <w:p w:rsidR="000A15F9" w:rsidRPr="000A15F9" w:rsidRDefault="000A15F9" w:rsidP="000A15F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10.06.2021г.</w:t>
      </w:r>
      <w:r w:rsidRPr="000A15F9">
        <w:rPr>
          <w:bCs/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ru-RU"/>
        </w:rPr>
        <w:t xml:space="preserve">                 </w:t>
      </w:r>
      <w:r w:rsidRPr="000A15F9">
        <w:rPr>
          <w:bCs/>
          <w:sz w:val="28"/>
          <w:szCs w:val="28"/>
        </w:rPr>
        <w:t>г. Елабуга                               №</w:t>
      </w:r>
      <w:r w:rsidRPr="000A15F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2</w:t>
      </w:r>
    </w:p>
    <w:p w:rsidR="00EF429F" w:rsidRPr="000A15F9" w:rsidRDefault="00EF429F" w:rsidP="0056502A">
      <w:pPr>
        <w:jc w:val="center"/>
        <w:rPr>
          <w:sz w:val="28"/>
          <w:szCs w:val="28"/>
          <w:lang w:val="ru-RU"/>
        </w:rPr>
      </w:pPr>
    </w:p>
    <w:p w:rsidR="00A866B4" w:rsidRPr="000A15F9" w:rsidRDefault="00A866B4" w:rsidP="00B04C5C">
      <w:pPr>
        <w:jc w:val="center"/>
        <w:rPr>
          <w:sz w:val="28"/>
          <w:szCs w:val="28"/>
          <w:lang w:val="ru-RU"/>
        </w:rPr>
      </w:pPr>
    </w:p>
    <w:p w:rsidR="003E3E98" w:rsidRPr="000A15F9" w:rsidRDefault="003E3E98" w:rsidP="00B04C5C">
      <w:pPr>
        <w:jc w:val="center"/>
        <w:rPr>
          <w:sz w:val="28"/>
          <w:szCs w:val="28"/>
          <w:lang w:val="ru-RU"/>
        </w:rPr>
      </w:pPr>
      <w:r w:rsidRPr="000A15F9">
        <w:rPr>
          <w:sz w:val="28"/>
          <w:szCs w:val="28"/>
          <w:lang w:val="ru-RU"/>
        </w:rPr>
        <w:t>О внесении изменений в Решение Елабужского городского Совета</w:t>
      </w:r>
    </w:p>
    <w:p w:rsidR="00B04C5C" w:rsidRPr="000A15F9" w:rsidRDefault="003E3E98" w:rsidP="00B04C5C">
      <w:pPr>
        <w:jc w:val="center"/>
        <w:rPr>
          <w:sz w:val="28"/>
          <w:szCs w:val="28"/>
          <w:lang w:val="ru-RU"/>
        </w:rPr>
      </w:pPr>
      <w:r w:rsidRPr="000A15F9">
        <w:rPr>
          <w:sz w:val="28"/>
          <w:szCs w:val="28"/>
          <w:lang w:val="ru-RU"/>
        </w:rPr>
        <w:t xml:space="preserve">от </w:t>
      </w:r>
      <w:r w:rsidR="008206EF" w:rsidRPr="000A15F9">
        <w:rPr>
          <w:sz w:val="28"/>
          <w:szCs w:val="28"/>
          <w:lang w:val="ru-RU"/>
        </w:rPr>
        <w:t>19</w:t>
      </w:r>
      <w:r w:rsidRPr="000A15F9">
        <w:rPr>
          <w:sz w:val="28"/>
          <w:szCs w:val="28"/>
          <w:lang w:val="ru-RU"/>
        </w:rPr>
        <w:t xml:space="preserve"> декабря 20</w:t>
      </w:r>
      <w:r w:rsidR="00305101" w:rsidRPr="000A15F9">
        <w:rPr>
          <w:sz w:val="28"/>
          <w:szCs w:val="28"/>
          <w:lang w:val="ru-RU"/>
        </w:rPr>
        <w:t>20</w:t>
      </w:r>
      <w:r w:rsidRPr="000A15F9">
        <w:rPr>
          <w:sz w:val="28"/>
          <w:szCs w:val="28"/>
          <w:lang w:val="ru-RU"/>
        </w:rPr>
        <w:t xml:space="preserve"> года №</w:t>
      </w:r>
      <w:r w:rsidR="000340CE" w:rsidRPr="000A15F9">
        <w:rPr>
          <w:sz w:val="28"/>
          <w:szCs w:val="28"/>
          <w:lang w:val="ru-RU"/>
        </w:rPr>
        <w:t xml:space="preserve"> </w:t>
      </w:r>
      <w:r w:rsidR="008206EF" w:rsidRPr="000A15F9">
        <w:rPr>
          <w:sz w:val="28"/>
          <w:szCs w:val="28"/>
          <w:lang w:val="ru-RU"/>
        </w:rPr>
        <w:t>23</w:t>
      </w:r>
      <w:r w:rsidRPr="000A15F9">
        <w:rPr>
          <w:sz w:val="28"/>
          <w:szCs w:val="28"/>
          <w:lang w:val="ru-RU"/>
        </w:rPr>
        <w:t xml:space="preserve"> «</w:t>
      </w:r>
      <w:r w:rsidR="00B04C5C" w:rsidRPr="000A15F9">
        <w:rPr>
          <w:sz w:val="28"/>
          <w:szCs w:val="28"/>
          <w:lang w:val="ru-RU"/>
        </w:rPr>
        <w:t>О бюджете муниципального образования город Елабуга Елабужского муниципальн</w:t>
      </w:r>
      <w:r w:rsidR="006A3EB6" w:rsidRPr="000A15F9">
        <w:rPr>
          <w:sz w:val="28"/>
          <w:szCs w:val="28"/>
          <w:lang w:val="ru-RU"/>
        </w:rPr>
        <w:t>ого района Республики Татарстан</w:t>
      </w:r>
    </w:p>
    <w:p w:rsidR="002601FD" w:rsidRPr="000A15F9" w:rsidRDefault="00860208" w:rsidP="00B04C5C">
      <w:pPr>
        <w:jc w:val="center"/>
        <w:rPr>
          <w:sz w:val="28"/>
          <w:szCs w:val="28"/>
          <w:lang w:val="ru-RU"/>
        </w:rPr>
      </w:pPr>
      <w:r w:rsidRPr="000A15F9">
        <w:rPr>
          <w:sz w:val="28"/>
          <w:szCs w:val="28"/>
          <w:lang w:val="ru-RU"/>
        </w:rPr>
        <w:t>на 20</w:t>
      </w:r>
      <w:r w:rsidR="00B13BC1" w:rsidRPr="000A15F9">
        <w:rPr>
          <w:sz w:val="28"/>
          <w:szCs w:val="28"/>
          <w:lang w:val="ru-RU"/>
        </w:rPr>
        <w:t>2</w:t>
      </w:r>
      <w:r w:rsidR="008206EF" w:rsidRPr="000A15F9">
        <w:rPr>
          <w:sz w:val="28"/>
          <w:szCs w:val="28"/>
          <w:lang w:val="ru-RU"/>
        </w:rPr>
        <w:t>1</w:t>
      </w:r>
      <w:r w:rsidR="00B13BC1" w:rsidRPr="000A15F9">
        <w:rPr>
          <w:sz w:val="28"/>
          <w:szCs w:val="28"/>
          <w:lang w:val="ru-RU"/>
        </w:rPr>
        <w:t xml:space="preserve"> </w:t>
      </w:r>
      <w:r w:rsidRPr="000A15F9">
        <w:rPr>
          <w:sz w:val="28"/>
          <w:szCs w:val="28"/>
          <w:lang w:val="ru-RU"/>
        </w:rPr>
        <w:t>год и на плановый период 20</w:t>
      </w:r>
      <w:r w:rsidR="000831DD" w:rsidRPr="000A15F9">
        <w:rPr>
          <w:sz w:val="28"/>
          <w:szCs w:val="28"/>
          <w:lang w:val="ru-RU"/>
        </w:rPr>
        <w:t>2</w:t>
      </w:r>
      <w:r w:rsidR="008206EF" w:rsidRPr="000A15F9">
        <w:rPr>
          <w:sz w:val="28"/>
          <w:szCs w:val="28"/>
          <w:lang w:val="ru-RU"/>
        </w:rPr>
        <w:t>2</w:t>
      </w:r>
      <w:r w:rsidRPr="000A15F9">
        <w:rPr>
          <w:sz w:val="28"/>
          <w:szCs w:val="28"/>
          <w:lang w:val="ru-RU"/>
        </w:rPr>
        <w:t xml:space="preserve"> и 20</w:t>
      </w:r>
      <w:r w:rsidR="005D4ABA" w:rsidRPr="000A15F9">
        <w:rPr>
          <w:sz w:val="28"/>
          <w:szCs w:val="28"/>
          <w:lang w:val="ru-RU"/>
        </w:rPr>
        <w:t>2</w:t>
      </w:r>
      <w:r w:rsidR="008206EF" w:rsidRPr="000A15F9">
        <w:rPr>
          <w:sz w:val="28"/>
          <w:szCs w:val="28"/>
          <w:lang w:val="ru-RU"/>
        </w:rPr>
        <w:t>3</w:t>
      </w:r>
      <w:r w:rsidRPr="000A15F9">
        <w:rPr>
          <w:sz w:val="28"/>
          <w:szCs w:val="28"/>
          <w:lang w:val="ru-RU"/>
        </w:rPr>
        <w:t xml:space="preserve"> годов</w:t>
      </w:r>
      <w:r w:rsidR="003E3E98" w:rsidRPr="000A15F9">
        <w:rPr>
          <w:sz w:val="28"/>
          <w:szCs w:val="28"/>
          <w:lang w:val="ru-RU"/>
        </w:rPr>
        <w:t>»</w:t>
      </w:r>
    </w:p>
    <w:p w:rsidR="00E156E6" w:rsidRPr="000A15F9" w:rsidRDefault="00E156E6" w:rsidP="00B04C5C">
      <w:pPr>
        <w:jc w:val="center"/>
        <w:rPr>
          <w:sz w:val="28"/>
          <w:szCs w:val="28"/>
          <w:lang w:val="ru-RU"/>
        </w:rPr>
      </w:pPr>
    </w:p>
    <w:p w:rsidR="002F7624" w:rsidRPr="000A15F9" w:rsidRDefault="003E3E98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A15F9">
        <w:rPr>
          <w:sz w:val="28"/>
          <w:szCs w:val="28"/>
        </w:rPr>
        <w:t>В соответствии с Положением «О бюджетном процессе в муниципальном образовании город Елабуга» и руководствуясь ст.9 Бюджетного кодекса Российской Федерации</w:t>
      </w:r>
      <w:r w:rsidR="004F6F01" w:rsidRPr="000A15F9">
        <w:rPr>
          <w:sz w:val="28"/>
          <w:szCs w:val="28"/>
        </w:rPr>
        <w:t>, Елабужский городской Совет</w:t>
      </w:r>
    </w:p>
    <w:p w:rsidR="00DE2D9B" w:rsidRPr="000A15F9" w:rsidRDefault="00DE2D9B" w:rsidP="00DA6AA4">
      <w:pPr>
        <w:jc w:val="center"/>
        <w:rPr>
          <w:sz w:val="28"/>
          <w:szCs w:val="28"/>
          <w:lang w:val="ru-RU"/>
        </w:rPr>
      </w:pPr>
    </w:p>
    <w:p w:rsidR="002601FD" w:rsidRPr="000A15F9" w:rsidRDefault="002F7624" w:rsidP="00DA6AA4">
      <w:pPr>
        <w:jc w:val="center"/>
        <w:rPr>
          <w:sz w:val="28"/>
          <w:szCs w:val="28"/>
          <w:lang w:val="ru-RU"/>
        </w:rPr>
      </w:pPr>
      <w:r w:rsidRPr="000A15F9">
        <w:rPr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0340CE" w:rsidRDefault="003E3E98" w:rsidP="000340CE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Внести в Решение Елабужского городского Совета от </w:t>
      </w:r>
      <w:r w:rsidR="008206EF">
        <w:rPr>
          <w:sz w:val="28"/>
          <w:szCs w:val="28"/>
          <w:lang w:val="ru-RU"/>
        </w:rPr>
        <w:t>19</w:t>
      </w:r>
      <w:r w:rsidRPr="00E156E6">
        <w:rPr>
          <w:sz w:val="28"/>
          <w:szCs w:val="28"/>
        </w:rPr>
        <w:t xml:space="preserve"> декабря 20</w:t>
      </w:r>
      <w:r w:rsidR="008206EF">
        <w:rPr>
          <w:sz w:val="28"/>
          <w:szCs w:val="28"/>
          <w:lang w:val="ru-RU"/>
        </w:rPr>
        <w:t>20</w:t>
      </w:r>
      <w:r w:rsidRPr="00E156E6">
        <w:rPr>
          <w:sz w:val="28"/>
          <w:szCs w:val="28"/>
        </w:rPr>
        <w:t xml:space="preserve"> года </w:t>
      </w:r>
      <w:r w:rsidR="000340CE">
        <w:rPr>
          <w:sz w:val="28"/>
          <w:szCs w:val="28"/>
          <w:lang w:val="ru-RU"/>
        </w:rPr>
        <w:t xml:space="preserve"> </w:t>
      </w:r>
      <w:r w:rsidRPr="00E156E6">
        <w:rPr>
          <w:sz w:val="28"/>
          <w:szCs w:val="28"/>
        </w:rPr>
        <w:t>№</w:t>
      </w:r>
      <w:r w:rsidR="008206EF">
        <w:rPr>
          <w:sz w:val="28"/>
          <w:szCs w:val="28"/>
          <w:lang w:val="ru-RU"/>
        </w:rPr>
        <w:t xml:space="preserve"> 23</w:t>
      </w:r>
      <w:r w:rsidRPr="00E156E6">
        <w:rPr>
          <w:sz w:val="28"/>
          <w:szCs w:val="28"/>
        </w:rPr>
        <w:t xml:space="preserve"> «О бюджете муниципального образования город Елабуга Елабужского муниципального района Республики Татарстан </w:t>
      </w:r>
      <w:r w:rsidR="000340CE" w:rsidRPr="000340CE">
        <w:rPr>
          <w:sz w:val="28"/>
          <w:szCs w:val="28"/>
          <w:lang w:val="ru-RU"/>
        </w:rPr>
        <w:t>на 20</w:t>
      </w:r>
      <w:r w:rsidR="00B13BC1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1</w:t>
      </w:r>
      <w:r w:rsidR="000340CE" w:rsidRPr="000340CE">
        <w:rPr>
          <w:sz w:val="28"/>
          <w:szCs w:val="28"/>
          <w:lang w:val="ru-RU"/>
        </w:rPr>
        <w:t xml:space="preserve"> год и на плановый период 20</w:t>
      </w:r>
      <w:r w:rsidR="000831DD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2</w:t>
      </w:r>
      <w:r w:rsidR="000340CE" w:rsidRPr="000340CE">
        <w:rPr>
          <w:sz w:val="28"/>
          <w:szCs w:val="28"/>
          <w:lang w:val="ru-RU"/>
        </w:rPr>
        <w:t xml:space="preserve"> и 20</w:t>
      </w:r>
      <w:r w:rsidR="005D4ABA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3</w:t>
      </w:r>
      <w:r w:rsidR="000340CE" w:rsidRPr="000340CE">
        <w:rPr>
          <w:sz w:val="28"/>
          <w:szCs w:val="28"/>
          <w:lang w:val="ru-RU"/>
        </w:rPr>
        <w:t xml:space="preserve"> годов»</w:t>
      </w:r>
    </w:p>
    <w:p w:rsidR="003E3E98" w:rsidRPr="00D54572" w:rsidRDefault="003E3E98" w:rsidP="003E3E98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следующие изменения: </w:t>
      </w:r>
    </w:p>
    <w:p w:rsidR="00743089" w:rsidRPr="00AE3BFA" w:rsidRDefault="00743089" w:rsidP="00743089">
      <w:pPr>
        <w:numPr>
          <w:ilvl w:val="1"/>
          <w:numId w:val="7"/>
        </w:numPr>
        <w:tabs>
          <w:tab w:val="num" w:pos="900"/>
        </w:tabs>
        <w:ind w:left="0" w:firstLine="540"/>
        <w:jc w:val="both"/>
        <w:rPr>
          <w:i/>
          <w:sz w:val="28"/>
          <w:szCs w:val="28"/>
          <w:lang w:val="ru-RU"/>
        </w:rPr>
      </w:pPr>
      <w:r w:rsidRPr="00AE3BFA">
        <w:rPr>
          <w:sz w:val="28"/>
          <w:szCs w:val="28"/>
          <w:u w:val="single"/>
          <w:lang w:val="ru-RU"/>
        </w:rPr>
        <w:t>в статье 1:</w:t>
      </w:r>
    </w:p>
    <w:p w:rsidR="00743089" w:rsidRDefault="00743089" w:rsidP="00743089">
      <w:pPr>
        <w:ind w:firstLine="54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в части 1</w:t>
      </w:r>
    </w:p>
    <w:p w:rsidR="00743089" w:rsidRPr="00AD299E" w:rsidRDefault="00743089" w:rsidP="00743089">
      <w:pPr>
        <w:ind w:firstLine="540"/>
        <w:jc w:val="both"/>
        <w:rPr>
          <w:b/>
          <w:sz w:val="28"/>
          <w:szCs w:val="28"/>
          <w:lang w:val="ru-RU"/>
        </w:rPr>
      </w:pPr>
      <w:r w:rsidRPr="00AD299E">
        <w:rPr>
          <w:sz w:val="28"/>
          <w:szCs w:val="28"/>
        </w:rPr>
        <w:t xml:space="preserve">в пункте </w:t>
      </w:r>
      <w:r w:rsidRPr="00AD299E">
        <w:rPr>
          <w:sz w:val="28"/>
          <w:szCs w:val="28"/>
          <w:lang w:val="ru-RU"/>
        </w:rPr>
        <w:t>1</w:t>
      </w:r>
      <w:r w:rsidRPr="00AD299E">
        <w:rPr>
          <w:sz w:val="28"/>
          <w:szCs w:val="28"/>
        </w:rPr>
        <w:t xml:space="preserve"> цифры «</w:t>
      </w:r>
      <w:r w:rsidR="00D16EC9" w:rsidRPr="00D16EC9">
        <w:rPr>
          <w:b/>
          <w:sz w:val="28"/>
          <w:szCs w:val="28"/>
          <w:lang w:val="ru-RU"/>
        </w:rPr>
        <w:t>3</w:t>
      </w:r>
      <w:r w:rsidR="008206EF">
        <w:rPr>
          <w:b/>
          <w:sz w:val="28"/>
          <w:szCs w:val="28"/>
          <w:lang w:val="ru-RU"/>
        </w:rPr>
        <w:t>56 238,4</w:t>
      </w:r>
      <w:r w:rsidRPr="00AD299E">
        <w:rPr>
          <w:sz w:val="28"/>
          <w:szCs w:val="28"/>
        </w:rPr>
        <w:t>» заменить цифрами «</w:t>
      </w:r>
      <w:r w:rsidR="00907B5C">
        <w:rPr>
          <w:b/>
          <w:sz w:val="28"/>
          <w:szCs w:val="28"/>
          <w:lang w:val="ru-RU"/>
        </w:rPr>
        <w:t>3</w:t>
      </w:r>
      <w:r w:rsidR="008206EF">
        <w:rPr>
          <w:b/>
          <w:sz w:val="28"/>
          <w:szCs w:val="28"/>
          <w:lang w:val="ru-RU"/>
        </w:rPr>
        <w:t>6</w:t>
      </w:r>
      <w:r w:rsidR="000C28CC">
        <w:rPr>
          <w:b/>
          <w:sz w:val="28"/>
          <w:szCs w:val="28"/>
          <w:lang w:val="ru-RU"/>
        </w:rPr>
        <w:t>1</w:t>
      </w:r>
      <w:r w:rsidR="008206EF">
        <w:rPr>
          <w:b/>
          <w:sz w:val="28"/>
          <w:szCs w:val="28"/>
          <w:lang w:val="ru-RU"/>
        </w:rPr>
        <w:t> </w:t>
      </w:r>
      <w:r w:rsidR="000C28CC">
        <w:rPr>
          <w:b/>
          <w:sz w:val="28"/>
          <w:szCs w:val="28"/>
          <w:lang w:val="ru-RU"/>
        </w:rPr>
        <w:t>327</w:t>
      </w:r>
      <w:r w:rsidR="008206EF">
        <w:rPr>
          <w:b/>
          <w:sz w:val="28"/>
          <w:szCs w:val="28"/>
          <w:lang w:val="ru-RU"/>
        </w:rPr>
        <w:t>,2</w:t>
      </w:r>
      <w:r w:rsidRPr="00AD299E">
        <w:rPr>
          <w:sz w:val="28"/>
          <w:szCs w:val="28"/>
        </w:rPr>
        <w:t>»;</w:t>
      </w:r>
    </w:p>
    <w:p w:rsidR="00743089" w:rsidRDefault="00743089" w:rsidP="007430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цифры «</w:t>
      </w:r>
      <w:r w:rsidR="008206EF" w:rsidRPr="00D16EC9">
        <w:rPr>
          <w:b/>
          <w:sz w:val="28"/>
          <w:szCs w:val="28"/>
          <w:lang w:val="ru-RU"/>
        </w:rPr>
        <w:t>3</w:t>
      </w:r>
      <w:r w:rsidR="008206EF">
        <w:rPr>
          <w:b/>
          <w:sz w:val="28"/>
          <w:szCs w:val="28"/>
          <w:lang w:val="ru-RU"/>
        </w:rPr>
        <w:t>56 238,4</w:t>
      </w:r>
      <w:r>
        <w:rPr>
          <w:sz w:val="28"/>
          <w:szCs w:val="28"/>
        </w:rPr>
        <w:t>» заменить цифрами «</w:t>
      </w:r>
      <w:r w:rsidR="008206EF">
        <w:rPr>
          <w:b/>
          <w:sz w:val="28"/>
          <w:szCs w:val="28"/>
          <w:lang w:val="ru-RU"/>
        </w:rPr>
        <w:t>3</w:t>
      </w:r>
      <w:r w:rsidR="000C28CC">
        <w:rPr>
          <w:b/>
          <w:sz w:val="28"/>
          <w:szCs w:val="28"/>
          <w:lang w:val="ru-RU"/>
        </w:rPr>
        <w:t>66</w:t>
      </w:r>
      <w:r w:rsidR="008206EF">
        <w:rPr>
          <w:b/>
          <w:sz w:val="28"/>
          <w:szCs w:val="28"/>
          <w:lang w:val="ru-RU"/>
        </w:rPr>
        <w:t xml:space="preserve"> </w:t>
      </w:r>
      <w:r w:rsidR="000C28CC">
        <w:rPr>
          <w:b/>
          <w:sz w:val="28"/>
          <w:szCs w:val="28"/>
          <w:lang w:val="ru-RU"/>
        </w:rPr>
        <w:t>298</w:t>
      </w:r>
      <w:r w:rsidR="008206EF">
        <w:rPr>
          <w:b/>
          <w:sz w:val="28"/>
          <w:szCs w:val="28"/>
          <w:lang w:val="ru-RU"/>
        </w:rPr>
        <w:t>,6</w:t>
      </w:r>
      <w:r>
        <w:rPr>
          <w:sz w:val="28"/>
          <w:szCs w:val="28"/>
        </w:rPr>
        <w:t>»;</w:t>
      </w:r>
    </w:p>
    <w:p w:rsidR="00D16EC9" w:rsidRDefault="00D16EC9" w:rsidP="00D16E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цифры «</w:t>
      </w:r>
      <w:r>
        <w:rPr>
          <w:b/>
          <w:sz w:val="28"/>
          <w:szCs w:val="28"/>
          <w:lang w:val="ru-RU"/>
        </w:rPr>
        <w:t>0,0</w:t>
      </w:r>
      <w:r>
        <w:rPr>
          <w:sz w:val="28"/>
          <w:szCs w:val="28"/>
        </w:rPr>
        <w:t>» заменить цифрами «</w:t>
      </w:r>
      <w:r w:rsidR="008206EF">
        <w:rPr>
          <w:b/>
          <w:sz w:val="28"/>
          <w:szCs w:val="28"/>
          <w:lang w:val="ru-RU"/>
        </w:rPr>
        <w:t>4 971,4</w:t>
      </w:r>
      <w:r>
        <w:rPr>
          <w:sz w:val="28"/>
          <w:szCs w:val="28"/>
        </w:rPr>
        <w:t>»;</w:t>
      </w:r>
    </w:p>
    <w:p w:rsidR="00743089" w:rsidRPr="00E63564" w:rsidRDefault="00743089" w:rsidP="00743089">
      <w:pPr>
        <w:spacing w:line="288" w:lineRule="auto"/>
        <w:ind w:firstLine="539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</w:t>
      </w:r>
      <w:r>
        <w:rPr>
          <w:i/>
          <w:sz w:val="28"/>
          <w:szCs w:val="28"/>
          <w:lang w:val="ru-RU"/>
        </w:rPr>
        <w:t xml:space="preserve"> 3</w:t>
      </w:r>
    </w:p>
    <w:p w:rsidR="00743089" w:rsidRDefault="00743089" w:rsidP="00743089">
      <w:pPr>
        <w:spacing w:line="288" w:lineRule="auto"/>
        <w:ind w:firstLine="540"/>
        <w:jc w:val="both"/>
        <w:rPr>
          <w:sz w:val="28"/>
          <w:szCs w:val="28"/>
        </w:rPr>
      </w:pPr>
      <w:r w:rsidRPr="00831BFD">
        <w:rPr>
          <w:sz w:val="28"/>
          <w:szCs w:val="28"/>
        </w:rPr>
        <w:t xml:space="preserve">приложение 1 «Источники финансирования дефицита бюджета муниципального образования город Елабуга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1</w:t>
      </w:r>
      <w:r w:rsidRPr="00831BFD">
        <w:rPr>
          <w:sz w:val="28"/>
          <w:szCs w:val="28"/>
        </w:rPr>
        <w:t xml:space="preserve"> год» изложить в новой редакции;</w:t>
      </w:r>
    </w:p>
    <w:p w:rsidR="00743089" w:rsidRPr="00AD299E" w:rsidRDefault="00743089" w:rsidP="00743089">
      <w:pPr>
        <w:numPr>
          <w:ilvl w:val="1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 w:rsidRPr="00AD299E">
        <w:rPr>
          <w:sz w:val="28"/>
          <w:szCs w:val="28"/>
          <w:u w:val="single"/>
          <w:lang w:val="ru-RU"/>
        </w:rPr>
        <w:t>в статье 3:</w:t>
      </w:r>
    </w:p>
    <w:p w:rsidR="00743089" w:rsidRDefault="00743089" w:rsidP="00743089">
      <w:pPr>
        <w:spacing w:line="288" w:lineRule="auto"/>
        <w:ind w:firstLine="540"/>
        <w:jc w:val="both"/>
        <w:rPr>
          <w:sz w:val="28"/>
          <w:szCs w:val="28"/>
        </w:rPr>
      </w:pPr>
      <w:r w:rsidRPr="00AD299E">
        <w:rPr>
          <w:sz w:val="28"/>
          <w:szCs w:val="28"/>
        </w:rPr>
        <w:t xml:space="preserve">приложение 2 «Прогнозируемые объемы доходов бюджета муниципального образования город Елабуга </w:t>
      </w:r>
      <w:r w:rsidRPr="00AD299E">
        <w:rPr>
          <w:sz w:val="28"/>
          <w:szCs w:val="28"/>
          <w:lang w:val="ru-RU"/>
        </w:rPr>
        <w:t>на 20</w:t>
      </w:r>
      <w:r w:rsidR="008206EF">
        <w:rPr>
          <w:sz w:val="28"/>
          <w:szCs w:val="28"/>
          <w:lang w:val="ru-RU"/>
        </w:rPr>
        <w:t>21</w:t>
      </w:r>
      <w:r w:rsidRPr="00AD299E">
        <w:rPr>
          <w:sz w:val="28"/>
          <w:szCs w:val="28"/>
          <w:lang w:val="ru-RU"/>
        </w:rPr>
        <w:t xml:space="preserve"> год» в части </w:t>
      </w:r>
      <w:r w:rsidRPr="00AD299E">
        <w:rPr>
          <w:sz w:val="28"/>
          <w:szCs w:val="28"/>
        </w:rPr>
        <w:t>вносимых изменений;</w:t>
      </w:r>
    </w:p>
    <w:p w:rsidR="00C50746" w:rsidRDefault="00C50746" w:rsidP="00C50746">
      <w:pPr>
        <w:numPr>
          <w:ilvl w:val="1"/>
          <w:numId w:val="7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  <w:u w:val="single"/>
          <w:lang w:val="ru-RU"/>
        </w:rPr>
        <w:t xml:space="preserve">в статье </w:t>
      </w:r>
      <w:r>
        <w:rPr>
          <w:sz w:val="28"/>
          <w:szCs w:val="28"/>
          <w:u w:val="single"/>
          <w:lang w:val="ru-RU"/>
        </w:rPr>
        <w:t>4</w:t>
      </w:r>
      <w:r w:rsidRPr="003E3E98">
        <w:rPr>
          <w:sz w:val="28"/>
          <w:szCs w:val="28"/>
          <w:lang w:val="ru-RU"/>
        </w:rPr>
        <w:t>:</w:t>
      </w:r>
    </w:p>
    <w:p w:rsidR="00C50746" w:rsidRDefault="00C50746" w:rsidP="00C5074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C5074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П</w:t>
      </w:r>
      <w:r w:rsidRPr="00B37538">
        <w:rPr>
          <w:sz w:val="28"/>
          <w:szCs w:val="28"/>
        </w:rPr>
        <w:t>еречень главных администраторов доходов</w:t>
      </w:r>
      <w:r>
        <w:rPr>
          <w:sz w:val="28"/>
          <w:szCs w:val="28"/>
        </w:rPr>
        <w:t xml:space="preserve"> </w:t>
      </w:r>
      <w:r w:rsidRPr="00B3753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B37538">
        <w:rPr>
          <w:sz w:val="28"/>
          <w:szCs w:val="28"/>
        </w:rPr>
        <w:t xml:space="preserve">город </w:t>
      </w:r>
      <w:r>
        <w:rPr>
          <w:sz w:val="28"/>
          <w:szCs w:val="28"/>
          <w:lang w:val="ru-RU"/>
        </w:rPr>
        <w:t>Е</w:t>
      </w:r>
      <w:r w:rsidRPr="00B37538">
        <w:rPr>
          <w:sz w:val="28"/>
          <w:szCs w:val="28"/>
        </w:rPr>
        <w:t>лабуга</w:t>
      </w:r>
      <w:r>
        <w:rPr>
          <w:sz w:val="28"/>
          <w:szCs w:val="28"/>
          <w:lang w:val="ru-RU"/>
        </w:rPr>
        <w:t>»</w:t>
      </w:r>
      <w:r w:rsidRPr="00C50746">
        <w:rPr>
          <w:sz w:val="28"/>
          <w:szCs w:val="28"/>
        </w:rPr>
        <w:t xml:space="preserve"> </w:t>
      </w:r>
      <w:r w:rsidRPr="00AD299E">
        <w:rPr>
          <w:sz w:val="28"/>
          <w:szCs w:val="28"/>
          <w:lang w:val="ru-RU"/>
        </w:rPr>
        <w:t xml:space="preserve">в части </w:t>
      </w:r>
      <w:r w:rsidRPr="00AD299E">
        <w:rPr>
          <w:sz w:val="28"/>
          <w:szCs w:val="28"/>
        </w:rPr>
        <w:t>вносимых изменений;</w:t>
      </w:r>
    </w:p>
    <w:p w:rsidR="00C50746" w:rsidRDefault="00C50746" w:rsidP="00C50746">
      <w:pPr>
        <w:spacing w:line="288" w:lineRule="auto"/>
        <w:ind w:firstLine="540"/>
        <w:jc w:val="both"/>
        <w:rPr>
          <w:sz w:val="28"/>
          <w:szCs w:val="28"/>
        </w:rPr>
      </w:pPr>
    </w:p>
    <w:p w:rsidR="00847074" w:rsidRDefault="00847074" w:rsidP="00704433">
      <w:pPr>
        <w:numPr>
          <w:ilvl w:val="1"/>
          <w:numId w:val="7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  <w:u w:val="single"/>
          <w:lang w:val="ru-RU"/>
        </w:rPr>
        <w:lastRenderedPageBreak/>
        <w:t xml:space="preserve">в статье </w:t>
      </w:r>
      <w:r w:rsidR="008206EF">
        <w:rPr>
          <w:sz w:val="28"/>
          <w:szCs w:val="28"/>
          <w:u w:val="single"/>
          <w:lang w:val="ru-RU"/>
        </w:rPr>
        <w:t>5</w:t>
      </w:r>
      <w:r w:rsidRPr="003E3E98">
        <w:rPr>
          <w:sz w:val="28"/>
          <w:szCs w:val="28"/>
          <w:lang w:val="ru-RU"/>
        </w:rPr>
        <w:t>:</w:t>
      </w:r>
    </w:p>
    <w:p w:rsidR="00847074" w:rsidRPr="00E63564" w:rsidRDefault="00847074" w:rsidP="00D90F39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847074" w:rsidRDefault="00847074" w:rsidP="00D90F3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911F4">
        <w:rPr>
          <w:sz w:val="28"/>
          <w:szCs w:val="28"/>
        </w:rPr>
        <w:t>риложение</w:t>
      </w:r>
      <w:r>
        <w:rPr>
          <w:sz w:val="28"/>
          <w:szCs w:val="28"/>
          <w:lang w:val="ru-RU"/>
        </w:rPr>
        <w:t xml:space="preserve"> </w:t>
      </w:r>
      <w:r w:rsidRPr="001911F4">
        <w:rPr>
          <w:sz w:val="28"/>
          <w:szCs w:val="28"/>
        </w:rPr>
        <w:t>5 «</w:t>
      </w:r>
      <w:r w:rsidR="00100B24" w:rsidRPr="00831BFD">
        <w:rPr>
          <w:sz w:val="28"/>
          <w:szCs w:val="28"/>
        </w:rPr>
        <w:t xml:space="preserve">Ведомственная структура расходов бюджета муниципального образования город Елабуга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1</w:t>
      </w:r>
      <w:r w:rsidR="00100B24" w:rsidRPr="00831BFD">
        <w:rPr>
          <w:sz w:val="28"/>
          <w:szCs w:val="28"/>
        </w:rPr>
        <w:t xml:space="preserve"> </w:t>
      </w:r>
      <w:r w:rsidR="00100B24">
        <w:rPr>
          <w:sz w:val="28"/>
          <w:szCs w:val="28"/>
        </w:rPr>
        <w:t>год</w:t>
      </w:r>
      <w:r w:rsidR="000831DD" w:rsidRPr="000831DD">
        <w:rPr>
          <w:sz w:val="28"/>
          <w:szCs w:val="28"/>
        </w:rPr>
        <w:t xml:space="preserve"> </w:t>
      </w:r>
      <w:r w:rsidR="000831DD">
        <w:rPr>
          <w:sz w:val="28"/>
          <w:szCs w:val="28"/>
        </w:rPr>
        <w:t>и на плановый период 202</w:t>
      </w:r>
      <w:r w:rsidR="008206EF">
        <w:rPr>
          <w:sz w:val="28"/>
          <w:szCs w:val="28"/>
          <w:lang w:val="ru-RU"/>
        </w:rPr>
        <w:t>2</w:t>
      </w:r>
      <w:r w:rsidR="000831DD">
        <w:rPr>
          <w:sz w:val="28"/>
          <w:szCs w:val="28"/>
        </w:rPr>
        <w:t xml:space="preserve"> и 202</w:t>
      </w:r>
      <w:r w:rsidR="008206EF">
        <w:rPr>
          <w:sz w:val="28"/>
          <w:szCs w:val="28"/>
          <w:lang w:val="ru-RU"/>
        </w:rPr>
        <w:t>3</w:t>
      </w:r>
      <w:r w:rsidR="000831DD">
        <w:rPr>
          <w:sz w:val="28"/>
          <w:szCs w:val="28"/>
        </w:rPr>
        <w:t xml:space="preserve"> годов</w:t>
      </w:r>
      <w:r w:rsidRPr="001911F4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в части вносимых изменений;</w:t>
      </w:r>
    </w:p>
    <w:p w:rsidR="00847074" w:rsidRPr="00E63564" w:rsidRDefault="00847074" w:rsidP="00D90F39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847074" w:rsidRDefault="00847074" w:rsidP="00D90F3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831BFD">
        <w:rPr>
          <w:sz w:val="28"/>
          <w:szCs w:val="28"/>
        </w:rPr>
        <w:t>приложение 6 «</w:t>
      </w:r>
      <w:r w:rsidR="00100B24" w:rsidRPr="001911F4">
        <w:rPr>
          <w:sz w:val="28"/>
          <w:szCs w:val="28"/>
        </w:rPr>
        <w:t xml:space="preserve">Распределение бюджетных ассигнований </w:t>
      </w:r>
      <w:r w:rsidR="00100B24" w:rsidRPr="00440FEF">
        <w:rPr>
          <w:sz w:val="28"/>
          <w:szCs w:val="28"/>
        </w:rPr>
        <w:t xml:space="preserve">бюджета муниципального образования город Елабуга </w:t>
      </w:r>
      <w:r w:rsidR="00100B24" w:rsidRPr="001911F4">
        <w:rPr>
          <w:sz w:val="28"/>
          <w:szCs w:val="28"/>
        </w:rPr>
        <w:t xml:space="preserve">по разделам и </w:t>
      </w:r>
      <w:r w:rsidR="00100B24">
        <w:rPr>
          <w:sz w:val="28"/>
          <w:szCs w:val="28"/>
        </w:rPr>
        <w:t xml:space="preserve">подразделам, целевым статьям </w:t>
      </w:r>
      <w:r w:rsidR="00100B24" w:rsidRPr="00440FEF">
        <w:rPr>
          <w:sz w:val="28"/>
          <w:szCs w:val="28"/>
        </w:rPr>
        <w:t xml:space="preserve">и группам видов расходов классификации </w:t>
      </w:r>
      <w:r w:rsidR="00100B24">
        <w:rPr>
          <w:sz w:val="28"/>
          <w:szCs w:val="28"/>
        </w:rPr>
        <w:t xml:space="preserve">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1</w:t>
      </w:r>
      <w:r w:rsidR="00100B24">
        <w:rPr>
          <w:sz w:val="28"/>
          <w:szCs w:val="28"/>
        </w:rPr>
        <w:t xml:space="preserve"> год</w:t>
      </w:r>
      <w:r w:rsidR="000831DD" w:rsidRPr="000831DD">
        <w:rPr>
          <w:sz w:val="28"/>
          <w:szCs w:val="28"/>
        </w:rPr>
        <w:t xml:space="preserve"> </w:t>
      </w:r>
      <w:r w:rsidR="000831DD">
        <w:rPr>
          <w:sz w:val="28"/>
          <w:szCs w:val="28"/>
        </w:rPr>
        <w:t>и на плановый период 202</w:t>
      </w:r>
      <w:r w:rsidR="008206EF">
        <w:rPr>
          <w:sz w:val="28"/>
          <w:szCs w:val="28"/>
          <w:lang w:val="ru-RU"/>
        </w:rPr>
        <w:t>2</w:t>
      </w:r>
      <w:r w:rsidR="000831DD">
        <w:rPr>
          <w:sz w:val="28"/>
          <w:szCs w:val="28"/>
        </w:rPr>
        <w:t xml:space="preserve"> и 202</w:t>
      </w:r>
      <w:r w:rsidR="008206EF">
        <w:rPr>
          <w:sz w:val="28"/>
          <w:szCs w:val="28"/>
          <w:lang w:val="ru-RU"/>
        </w:rPr>
        <w:t>3</w:t>
      </w:r>
      <w:r w:rsidR="000831D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в части вносимых изменений</w:t>
      </w:r>
      <w:r>
        <w:rPr>
          <w:sz w:val="28"/>
          <w:szCs w:val="28"/>
          <w:lang w:val="ru-RU"/>
        </w:rPr>
        <w:t>;</w:t>
      </w:r>
    </w:p>
    <w:p w:rsidR="000340CE" w:rsidRDefault="000340CE" w:rsidP="000340CE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0340CE" w:rsidRDefault="000340CE" w:rsidP="00270110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ru-RU"/>
        </w:rPr>
        <w:t>7</w:t>
      </w:r>
      <w:r w:rsidRPr="00831BF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40FEF">
        <w:rPr>
          <w:sz w:val="28"/>
          <w:szCs w:val="28"/>
        </w:rPr>
        <w:t>муниципального образования город Елабуга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</w:t>
      </w:r>
      <w:r w:rsidRPr="00141329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8206EF">
        <w:rPr>
          <w:sz w:val="28"/>
          <w:szCs w:val="28"/>
          <w:lang w:val="ru-RU"/>
        </w:rPr>
        <w:t>1</w:t>
      </w:r>
      <w:r w:rsidRPr="006859E5">
        <w:rPr>
          <w:sz w:val="28"/>
          <w:szCs w:val="28"/>
        </w:rPr>
        <w:t xml:space="preserve"> год</w:t>
      </w:r>
      <w:r w:rsidR="000831DD" w:rsidRPr="000831DD">
        <w:rPr>
          <w:sz w:val="28"/>
          <w:szCs w:val="28"/>
        </w:rPr>
        <w:t xml:space="preserve"> </w:t>
      </w:r>
      <w:r w:rsidR="000831DD">
        <w:rPr>
          <w:sz w:val="28"/>
          <w:szCs w:val="28"/>
        </w:rPr>
        <w:t>и на плановый период 202</w:t>
      </w:r>
      <w:r w:rsidR="008206EF">
        <w:rPr>
          <w:sz w:val="28"/>
          <w:szCs w:val="28"/>
          <w:lang w:val="ru-RU"/>
        </w:rPr>
        <w:t>2</w:t>
      </w:r>
      <w:r w:rsidR="000831DD">
        <w:rPr>
          <w:sz w:val="28"/>
          <w:szCs w:val="28"/>
        </w:rPr>
        <w:t xml:space="preserve"> и 202</w:t>
      </w:r>
      <w:r w:rsidR="008206EF">
        <w:rPr>
          <w:sz w:val="28"/>
          <w:szCs w:val="28"/>
          <w:lang w:val="ru-RU"/>
        </w:rPr>
        <w:t>3</w:t>
      </w:r>
      <w:r w:rsidR="000831DD">
        <w:rPr>
          <w:sz w:val="28"/>
          <w:szCs w:val="28"/>
        </w:rPr>
        <w:t xml:space="preserve"> годов</w:t>
      </w:r>
      <w:r w:rsidR="00487A48">
        <w:rPr>
          <w:sz w:val="28"/>
          <w:szCs w:val="28"/>
          <w:lang w:val="ru-RU"/>
        </w:rPr>
        <w:t xml:space="preserve">» </w:t>
      </w:r>
      <w:r w:rsidRPr="006859E5">
        <w:rPr>
          <w:sz w:val="28"/>
          <w:szCs w:val="28"/>
          <w:lang w:val="ru-RU"/>
        </w:rPr>
        <w:t xml:space="preserve"> </w:t>
      </w:r>
      <w:r w:rsidR="00487A48">
        <w:rPr>
          <w:sz w:val="28"/>
          <w:szCs w:val="28"/>
        </w:rPr>
        <w:t>в части вносимых изменений</w:t>
      </w:r>
      <w:r w:rsidR="00487A48">
        <w:rPr>
          <w:sz w:val="28"/>
          <w:szCs w:val="28"/>
          <w:lang w:val="ru-RU"/>
        </w:rPr>
        <w:t>;</w:t>
      </w:r>
    </w:p>
    <w:p w:rsidR="00CF6B2E" w:rsidRDefault="00270110" w:rsidP="00270110">
      <w:pPr>
        <w:numPr>
          <w:ilvl w:val="1"/>
          <w:numId w:val="7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CF6B2E">
        <w:rPr>
          <w:sz w:val="28"/>
          <w:szCs w:val="28"/>
          <w:u w:val="single"/>
          <w:lang w:val="ru-RU"/>
        </w:rPr>
        <w:t>в статье 6</w:t>
      </w:r>
      <w:r>
        <w:rPr>
          <w:sz w:val="28"/>
          <w:szCs w:val="28"/>
          <w:lang w:val="ru-RU"/>
        </w:rPr>
        <w:t xml:space="preserve"> </w:t>
      </w:r>
    </w:p>
    <w:p w:rsidR="00CF6B2E" w:rsidRDefault="00CF6B2E" w:rsidP="00CF6B2E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улировку статьи 6 изложить в новой редакции: «</w:t>
      </w:r>
      <w:r>
        <w:rPr>
          <w:sz w:val="28"/>
          <w:szCs w:val="28"/>
        </w:rPr>
        <w:t>Утвердить</w:t>
      </w:r>
      <w:r>
        <w:rPr>
          <w:sz w:val="28"/>
          <w:szCs w:val="28"/>
          <w:lang w:val="ru-RU"/>
        </w:rPr>
        <w:t xml:space="preserve"> объем межбюджетных трансфертов, </w:t>
      </w:r>
      <w:r w:rsidR="00721229">
        <w:rPr>
          <w:sz w:val="28"/>
          <w:szCs w:val="28"/>
          <w:lang w:val="ru-RU"/>
        </w:rPr>
        <w:t>передаваемых из бюджета П</w:t>
      </w:r>
      <w:r w:rsidR="00721229">
        <w:rPr>
          <w:sz w:val="28"/>
          <w:szCs w:val="28"/>
        </w:rPr>
        <w:t>оселения</w:t>
      </w:r>
      <w:r w:rsidR="00721229">
        <w:rPr>
          <w:sz w:val="28"/>
          <w:szCs w:val="28"/>
          <w:lang w:val="ru-RU"/>
        </w:rPr>
        <w:t xml:space="preserve"> в бюджет Елабужского муниципального района</w:t>
      </w:r>
      <w:r w:rsidRPr="00CF6B2E">
        <w:rPr>
          <w:sz w:val="28"/>
          <w:szCs w:val="28"/>
          <w:lang w:val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814725">
        <w:rPr>
          <w:sz w:val="28"/>
          <w:szCs w:val="28"/>
          <w:lang w:val="ru-RU"/>
        </w:rPr>
        <w:t>:»;</w:t>
      </w:r>
    </w:p>
    <w:p w:rsidR="00270110" w:rsidRPr="00270110" w:rsidRDefault="00270110" w:rsidP="00270110">
      <w:pPr>
        <w:numPr>
          <w:ilvl w:val="1"/>
          <w:numId w:val="7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270110">
        <w:rPr>
          <w:sz w:val="28"/>
          <w:szCs w:val="28"/>
          <w:lang w:val="ru-RU"/>
        </w:rPr>
        <w:t xml:space="preserve">дополнить статьей </w:t>
      </w:r>
      <w:r>
        <w:rPr>
          <w:sz w:val="28"/>
          <w:szCs w:val="28"/>
          <w:lang w:val="ru-RU"/>
        </w:rPr>
        <w:t>8</w:t>
      </w:r>
      <w:r w:rsidRPr="00270110">
        <w:rPr>
          <w:sz w:val="28"/>
          <w:szCs w:val="28"/>
          <w:lang w:val="ru-RU"/>
        </w:rPr>
        <w:t xml:space="preserve"> следующего содержания:</w:t>
      </w:r>
    </w:p>
    <w:p w:rsidR="00270110" w:rsidRPr="00270110" w:rsidRDefault="00270110" w:rsidP="00270110">
      <w:pPr>
        <w:spacing w:line="288" w:lineRule="auto"/>
        <w:ind w:firstLine="539"/>
        <w:jc w:val="both"/>
        <w:rPr>
          <w:sz w:val="28"/>
          <w:szCs w:val="28"/>
        </w:rPr>
      </w:pPr>
      <w:r w:rsidRPr="00270110">
        <w:rPr>
          <w:sz w:val="28"/>
          <w:szCs w:val="28"/>
        </w:rPr>
        <w:t xml:space="preserve">«Учесть объемы межбюджетных трансфертов, передаваемых из бюджета  Елабужского муниципального района Республики Татарстан в бюджет городского поселения на 2021 год в сумме </w:t>
      </w:r>
      <w:r w:rsidR="000C28CC">
        <w:rPr>
          <w:sz w:val="28"/>
          <w:szCs w:val="28"/>
          <w:lang w:val="ru-RU"/>
        </w:rPr>
        <w:t>5 088,8</w:t>
      </w:r>
      <w:r w:rsidRPr="00270110">
        <w:rPr>
          <w:sz w:val="28"/>
          <w:szCs w:val="28"/>
        </w:rPr>
        <w:t xml:space="preserve"> тыс. рублей согласно приложению 8 к настоящему Решению»;</w:t>
      </w:r>
    </w:p>
    <w:p w:rsidR="00270110" w:rsidRPr="00270110" w:rsidRDefault="00270110" w:rsidP="00270110">
      <w:pPr>
        <w:spacing w:line="288" w:lineRule="auto"/>
        <w:ind w:firstLine="539"/>
        <w:jc w:val="both"/>
        <w:rPr>
          <w:sz w:val="28"/>
          <w:szCs w:val="28"/>
        </w:rPr>
      </w:pPr>
      <w:r w:rsidRPr="00270110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  <w:lang w:val="ru-RU"/>
        </w:rPr>
        <w:t>8</w:t>
      </w:r>
      <w:r w:rsidRPr="00270110">
        <w:rPr>
          <w:sz w:val="28"/>
          <w:szCs w:val="28"/>
        </w:rPr>
        <w:t xml:space="preserve"> «Межбюджетные трансферты, передаваемые из бюджета Елабужского муниципального рай</w:t>
      </w:r>
      <w:r>
        <w:rPr>
          <w:sz w:val="28"/>
          <w:szCs w:val="28"/>
        </w:rPr>
        <w:t>она Республики Татарстан на 2021</w:t>
      </w:r>
      <w:r w:rsidRPr="00270110">
        <w:rPr>
          <w:sz w:val="28"/>
          <w:szCs w:val="28"/>
        </w:rPr>
        <w:t xml:space="preserve"> год»;</w:t>
      </w:r>
    </w:p>
    <w:p w:rsidR="00721229" w:rsidRDefault="00721229" w:rsidP="00270110">
      <w:pPr>
        <w:ind w:left="284"/>
        <w:jc w:val="both"/>
        <w:rPr>
          <w:sz w:val="28"/>
          <w:szCs w:val="28"/>
          <w:lang w:val="ru-RU"/>
        </w:rPr>
      </w:pPr>
    </w:p>
    <w:p w:rsidR="00270110" w:rsidRPr="003149E3" w:rsidRDefault="00270110" w:rsidP="00270110">
      <w:pPr>
        <w:ind w:left="284"/>
        <w:jc w:val="both"/>
        <w:rPr>
          <w:sz w:val="28"/>
          <w:szCs w:val="28"/>
          <w:lang w:val="ru-RU"/>
        </w:rPr>
      </w:pPr>
      <w:r w:rsidRPr="003149E3">
        <w:rPr>
          <w:sz w:val="28"/>
          <w:szCs w:val="28"/>
          <w:lang w:val="ru-RU"/>
        </w:rPr>
        <w:t>статьи</w:t>
      </w:r>
      <w:r w:rsidR="003149E3" w:rsidRPr="003149E3">
        <w:rPr>
          <w:sz w:val="28"/>
          <w:szCs w:val="28"/>
          <w:lang w:val="ru-RU"/>
        </w:rPr>
        <w:t xml:space="preserve"> 8-11</w:t>
      </w:r>
      <w:r w:rsidRPr="003149E3">
        <w:rPr>
          <w:sz w:val="28"/>
          <w:szCs w:val="28"/>
          <w:lang w:val="ru-RU"/>
        </w:rPr>
        <w:t xml:space="preserve">  считать с</w:t>
      </w:r>
      <w:r w:rsidR="00F402A7">
        <w:rPr>
          <w:sz w:val="28"/>
          <w:szCs w:val="28"/>
          <w:lang w:val="ru-RU"/>
        </w:rPr>
        <w:t>т</w:t>
      </w:r>
      <w:r w:rsidRPr="003149E3">
        <w:rPr>
          <w:sz w:val="28"/>
          <w:szCs w:val="28"/>
          <w:lang w:val="ru-RU"/>
        </w:rPr>
        <w:t>атьями</w:t>
      </w:r>
      <w:r w:rsidR="003149E3" w:rsidRPr="003149E3">
        <w:rPr>
          <w:sz w:val="28"/>
          <w:szCs w:val="28"/>
          <w:lang w:val="ru-RU"/>
        </w:rPr>
        <w:t xml:space="preserve"> 9-12</w:t>
      </w:r>
      <w:r w:rsidR="00721229">
        <w:rPr>
          <w:sz w:val="28"/>
          <w:szCs w:val="28"/>
          <w:lang w:val="ru-RU"/>
        </w:rPr>
        <w:t>.</w:t>
      </w:r>
    </w:p>
    <w:p w:rsidR="00F04982" w:rsidRPr="00F04982" w:rsidRDefault="00F04982" w:rsidP="00F7015B">
      <w:pPr>
        <w:ind w:left="284"/>
        <w:jc w:val="both"/>
        <w:rPr>
          <w:sz w:val="28"/>
          <w:szCs w:val="28"/>
          <w:lang w:val="ru-RU"/>
        </w:rPr>
      </w:pPr>
    </w:p>
    <w:p w:rsidR="00440FEF" w:rsidRPr="001C143B" w:rsidRDefault="00440FEF" w:rsidP="00440FEF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1C143B">
        <w:rPr>
          <w:sz w:val="28"/>
          <w:szCs w:val="28"/>
        </w:rPr>
        <w:t>Контроль за исполнением настоящего решения возложить на постоянно-действующ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440FEF" w:rsidRDefault="00440FEF" w:rsidP="00440FEF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color w:val="000000"/>
          <w:sz w:val="28"/>
          <w:szCs w:val="28"/>
        </w:rPr>
      </w:pPr>
      <w:r w:rsidRPr="00440FEF">
        <w:rPr>
          <w:sz w:val="28"/>
          <w:szCs w:val="28"/>
        </w:rPr>
        <w:t>Данное решение</w:t>
      </w:r>
      <w:r>
        <w:rPr>
          <w:color w:val="000000"/>
          <w:sz w:val="28"/>
          <w:szCs w:val="28"/>
        </w:rPr>
        <w:t xml:space="preserve"> </w:t>
      </w:r>
      <w:r w:rsidRPr="001B71B4">
        <w:rPr>
          <w:color w:val="000000"/>
          <w:sz w:val="28"/>
          <w:szCs w:val="28"/>
        </w:rPr>
        <w:t>подлежит официальному опубликованию в средствах массовой информации</w:t>
      </w:r>
      <w:r>
        <w:rPr>
          <w:color w:val="000000"/>
          <w:sz w:val="28"/>
          <w:szCs w:val="28"/>
        </w:rPr>
        <w:t>.</w:t>
      </w:r>
    </w:p>
    <w:p w:rsidR="000C28CC" w:rsidRDefault="000C28CC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</w:rPr>
      </w:pPr>
    </w:p>
    <w:p w:rsidR="00C06C36" w:rsidRPr="000C27B7" w:rsidRDefault="00721229" w:rsidP="00E23F6A">
      <w:pPr>
        <w:spacing w:line="288" w:lineRule="auto"/>
        <w:ind w:firstLine="540"/>
        <w:rPr>
          <w:sz w:val="28"/>
          <w:szCs w:val="28"/>
          <w:lang w:val="ru-RU"/>
        </w:rPr>
      </w:pPr>
      <w:r w:rsidRPr="000C27B7">
        <w:rPr>
          <w:sz w:val="28"/>
          <w:szCs w:val="28"/>
          <w:lang w:val="ru-RU"/>
        </w:rPr>
        <w:t>П</w:t>
      </w:r>
      <w:r w:rsidR="00743D21" w:rsidRPr="000C27B7">
        <w:rPr>
          <w:sz w:val="28"/>
          <w:szCs w:val="28"/>
          <w:lang w:val="ru-RU"/>
        </w:rPr>
        <w:t>редседател</w:t>
      </w:r>
      <w:r w:rsidRPr="000C27B7">
        <w:rPr>
          <w:sz w:val="28"/>
          <w:szCs w:val="28"/>
          <w:lang w:val="ru-RU"/>
        </w:rPr>
        <w:t>ь</w:t>
      </w:r>
      <w:r w:rsidR="003D147E" w:rsidRPr="000C27B7">
        <w:rPr>
          <w:sz w:val="28"/>
          <w:szCs w:val="28"/>
          <w:lang w:val="ru-RU"/>
        </w:rPr>
        <w:tab/>
      </w:r>
      <w:r w:rsidR="003D147E" w:rsidRPr="000C27B7">
        <w:rPr>
          <w:sz w:val="28"/>
          <w:szCs w:val="28"/>
          <w:lang w:val="ru-RU"/>
        </w:rPr>
        <w:tab/>
      </w:r>
      <w:r w:rsidR="00312031" w:rsidRPr="000C27B7">
        <w:rPr>
          <w:sz w:val="28"/>
          <w:szCs w:val="28"/>
          <w:lang w:val="ru-RU"/>
        </w:rPr>
        <w:tab/>
      </w:r>
      <w:r w:rsidR="00312031" w:rsidRPr="000C27B7">
        <w:rPr>
          <w:sz w:val="28"/>
          <w:szCs w:val="28"/>
          <w:lang w:val="ru-RU"/>
        </w:rPr>
        <w:tab/>
      </w:r>
      <w:r w:rsidR="004B18AE" w:rsidRPr="000C27B7">
        <w:rPr>
          <w:sz w:val="28"/>
          <w:szCs w:val="28"/>
          <w:lang w:val="ru-RU"/>
        </w:rPr>
        <w:t xml:space="preserve">          </w:t>
      </w:r>
      <w:r w:rsidR="003D147E" w:rsidRPr="000C27B7">
        <w:rPr>
          <w:sz w:val="28"/>
          <w:szCs w:val="28"/>
          <w:lang w:val="ru-RU"/>
        </w:rPr>
        <w:tab/>
      </w:r>
      <w:r w:rsidR="00F548DB" w:rsidRPr="000C27B7">
        <w:rPr>
          <w:sz w:val="28"/>
          <w:szCs w:val="28"/>
          <w:lang w:val="ru-RU"/>
        </w:rPr>
        <w:t xml:space="preserve">          </w:t>
      </w:r>
      <w:r w:rsidRPr="000C27B7">
        <w:rPr>
          <w:sz w:val="28"/>
          <w:szCs w:val="28"/>
          <w:lang w:val="ru-RU"/>
        </w:rPr>
        <w:t xml:space="preserve">                          Р.М. Нуриев</w:t>
      </w:r>
    </w:p>
    <w:sectPr w:rsidR="00C06C36" w:rsidRPr="000C27B7" w:rsidSect="000C2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12" w:rsidRDefault="00845D12">
      <w:r>
        <w:separator/>
      </w:r>
    </w:p>
  </w:endnote>
  <w:endnote w:type="continuationSeparator" w:id="0">
    <w:p w:rsidR="00845D12" w:rsidRDefault="008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C" w:rsidRDefault="000C28CC" w:rsidP="000C28CC">
    <w:pPr>
      <w:pStyle w:val="a3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12" w:rsidRDefault="00845D12">
      <w:r>
        <w:separator/>
      </w:r>
    </w:p>
  </w:footnote>
  <w:footnote w:type="continuationSeparator" w:id="0">
    <w:p w:rsidR="00845D12" w:rsidRDefault="0084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B6681C" w:rsidRDefault="00906A81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C31DF3" w:rsidRDefault="00906A81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E0C"/>
    <w:multiLevelType w:val="hybridMultilevel"/>
    <w:tmpl w:val="787EF48C"/>
    <w:lvl w:ilvl="0" w:tplc="50FC6E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5E43B8"/>
    <w:multiLevelType w:val="hybridMultilevel"/>
    <w:tmpl w:val="3F2E27EA"/>
    <w:lvl w:ilvl="0" w:tplc="47829FE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6411BAE"/>
    <w:multiLevelType w:val="hybridMultilevel"/>
    <w:tmpl w:val="0BDC32CC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32F8D87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0B33"/>
    <w:rsid w:val="0000136C"/>
    <w:rsid w:val="000014ED"/>
    <w:rsid w:val="0000329B"/>
    <w:rsid w:val="000035B0"/>
    <w:rsid w:val="000037D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890"/>
    <w:rsid w:val="00032BC7"/>
    <w:rsid w:val="000340CE"/>
    <w:rsid w:val="00034F4D"/>
    <w:rsid w:val="000403F5"/>
    <w:rsid w:val="00041CFF"/>
    <w:rsid w:val="000428E1"/>
    <w:rsid w:val="00042E5C"/>
    <w:rsid w:val="0004775E"/>
    <w:rsid w:val="00047991"/>
    <w:rsid w:val="000523E3"/>
    <w:rsid w:val="00052F2E"/>
    <w:rsid w:val="000539F9"/>
    <w:rsid w:val="00054B76"/>
    <w:rsid w:val="000558E0"/>
    <w:rsid w:val="0006130B"/>
    <w:rsid w:val="00061DA6"/>
    <w:rsid w:val="000640B7"/>
    <w:rsid w:val="0006460B"/>
    <w:rsid w:val="00065199"/>
    <w:rsid w:val="00065B12"/>
    <w:rsid w:val="00067693"/>
    <w:rsid w:val="00067E3A"/>
    <w:rsid w:val="00071292"/>
    <w:rsid w:val="00071392"/>
    <w:rsid w:val="00071A8D"/>
    <w:rsid w:val="000829B8"/>
    <w:rsid w:val="000831DD"/>
    <w:rsid w:val="00087F3C"/>
    <w:rsid w:val="000907E3"/>
    <w:rsid w:val="00092699"/>
    <w:rsid w:val="00092D22"/>
    <w:rsid w:val="00093086"/>
    <w:rsid w:val="000944CC"/>
    <w:rsid w:val="00095DA1"/>
    <w:rsid w:val="00095F0E"/>
    <w:rsid w:val="000960B0"/>
    <w:rsid w:val="00096182"/>
    <w:rsid w:val="000961B1"/>
    <w:rsid w:val="000978D9"/>
    <w:rsid w:val="000A15F9"/>
    <w:rsid w:val="000A2523"/>
    <w:rsid w:val="000A27BE"/>
    <w:rsid w:val="000A3937"/>
    <w:rsid w:val="000A4566"/>
    <w:rsid w:val="000A5262"/>
    <w:rsid w:val="000B3708"/>
    <w:rsid w:val="000B4F72"/>
    <w:rsid w:val="000B791C"/>
    <w:rsid w:val="000B7C31"/>
    <w:rsid w:val="000C00E8"/>
    <w:rsid w:val="000C27B7"/>
    <w:rsid w:val="000C28CC"/>
    <w:rsid w:val="000C3E5E"/>
    <w:rsid w:val="000C463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2EE"/>
    <w:rsid w:val="000D3532"/>
    <w:rsid w:val="000D374E"/>
    <w:rsid w:val="000D3DE3"/>
    <w:rsid w:val="000D5F9B"/>
    <w:rsid w:val="000D7623"/>
    <w:rsid w:val="000D7AD5"/>
    <w:rsid w:val="000E0824"/>
    <w:rsid w:val="000E10FA"/>
    <w:rsid w:val="000E15DF"/>
    <w:rsid w:val="000E24F4"/>
    <w:rsid w:val="000E4AF3"/>
    <w:rsid w:val="000E5104"/>
    <w:rsid w:val="000E55BC"/>
    <w:rsid w:val="000E59B6"/>
    <w:rsid w:val="000E76E1"/>
    <w:rsid w:val="000F404E"/>
    <w:rsid w:val="000F5B5D"/>
    <w:rsid w:val="001001C0"/>
    <w:rsid w:val="00100B24"/>
    <w:rsid w:val="0010173E"/>
    <w:rsid w:val="00106786"/>
    <w:rsid w:val="00110DFB"/>
    <w:rsid w:val="00113CCC"/>
    <w:rsid w:val="0011422D"/>
    <w:rsid w:val="001143DF"/>
    <w:rsid w:val="0011751D"/>
    <w:rsid w:val="0012183E"/>
    <w:rsid w:val="00123C73"/>
    <w:rsid w:val="00126124"/>
    <w:rsid w:val="0013188F"/>
    <w:rsid w:val="00141376"/>
    <w:rsid w:val="0014558C"/>
    <w:rsid w:val="001456E3"/>
    <w:rsid w:val="00147A3A"/>
    <w:rsid w:val="00155466"/>
    <w:rsid w:val="00156EC7"/>
    <w:rsid w:val="00160836"/>
    <w:rsid w:val="00161149"/>
    <w:rsid w:val="00161438"/>
    <w:rsid w:val="001619FD"/>
    <w:rsid w:val="001639FE"/>
    <w:rsid w:val="00176F60"/>
    <w:rsid w:val="00182904"/>
    <w:rsid w:val="0018627C"/>
    <w:rsid w:val="00186FA9"/>
    <w:rsid w:val="00191121"/>
    <w:rsid w:val="001911F4"/>
    <w:rsid w:val="00191F91"/>
    <w:rsid w:val="00193CC3"/>
    <w:rsid w:val="00194275"/>
    <w:rsid w:val="001958CB"/>
    <w:rsid w:val="001959C5"/>
    <w:rsid w:val="001A1C53"/>
    <w:rsid w:val="001A1CCB"/>
    <w:rsid w:val="001A2233"/>
    <w:rsid w:val="001A272F"/>
    <w:rsid w:val="001A7A4D"/>
    <w:rsid w:val="001B572D"/>
    <w:rsid w:val="001B5778"/>
    <w:rsid w:val="001C143B"/>
    <w:rsid w:val="001C3B4B"/>
    <w:rsid w:val="001D0436"/>
    <w:rsid w:val="001D17C1"/>
    <w:rsid w:val="001D3ECE"/>
    <w:rsid w:val="001D4B1D"/>
    <w:rsid w:val="001D650A"/>
    <w:rsid w:val="001E4460"/>
    <w:rsid w:val="001E61D9"/>
    <w:rsid w:val="001E6CBA"/>
    <w:rsid w:val="001F1DD7"/>
    <w:rsid w:val="001F23D6"/>
    <w:rsid w:val="001F2E09"/>
    <w:rsid w:val="001F38A8"/>
    <w:rsid w:val="001F466E"/>
    <w:rsid w:val="001F5033"/>
    <w:rsid w:val="001F72C5"/>
    <w:rsid w:val="001F75F5"/>
    <w:rsid w:val="001F7A32"/>
    <w:rsid w:val="001F7E9C"/>
    <w:rsid w:val="00200631"/>
    <w:rsid w:val="00204AE9"/>
    <w:rsid w:val="002060D5"/>
    <w:rsid w:val="0020788D"/>
    <w:rsid w:val="00207A12"/>
    <w:rsid w:val="002147DC"/>
    <w:rsid w:val="00217726"/>
    <w:rsid w:val="00220749"/>
    <w:rsid w:val="0022128A"/>
    <w:rsid w:val="0022136D"/>
    <w:rsid w:val="002237EF"/>
    <w:rsid w:val="00224B7B"/>
    <w:rsid w:val="002261B0"/>
    <w:rsid w:val="00230B6F"/>
    <w:rsid w:val="00231501"/>
    <w:rsid w:val="002323B3"/>
    <w:rsid w:val="00232ACF"/>
    <w:rsid w:val="0023475B"/>
    <w:rsid w:val="00234DEB"/>
    <w:rsid w:val="00240373"/>
    <w:rsid w:val="0024149B"/>
    <w:rsid w:val="00241DB0"/>
    <w:rsid w:val="0024212A"/>
    <w:rsid w:val="00244230"/>
    <w:rsid w:val="00250316"/>
    <w:rsid w:val="0025034D"/>
    <w:rsid w:val="00255B04"/>
    <w:rsid w:val="00256F10"/>
    <w:rsid w:val="002601FD"/>
    <w:rsid w:val="002617DB"/>
    <w:rsid w:val="00261F9F"/>
    <w:rsid w:val="0026478D"/>
    <w:rsid w:val="00265E12"/>
    <w:rsid w:val="00270110"/>
    <w:rsid w:val="002701DA"/>
    <w:rsid w:val="00270E77"/>
    <w:rsid w:val="002719EC"/>
    <w:rsid w:val="002728B3"/>
    <w:rsid w:val="00272A76"/>
    <w:rsid w:val="002741B4"/>
    <w:rsid w:val="00274418"/>
    <w:rsid w:val="00275CD9"/>
    <w:rsid w:val="002761D6"/>
    <w:rsid w:val="00276672"/>
    <w:rsid w:val="002804D7"/>
    <w:rsid w:val="00281BCE"/>
    <w:rsid w:val="0028248D"/>
    <w:rsid w:val="00283C4E"/>
    <w:rsid w:val="00287897"/>
    <w:rsid w:val="00291EEE"/>
    <w:rsid w:val="00294F87"/>
    <w:rsid w:val="002952BD"/>
    <w:rsid w:val="002962F9"/>
    <w:rsid w:val="002976EB"/>
    <w:rsid w:val="002A49BC"/>
    <w:rsid w:val="002A6C3B"/>
    <w:rsid w:val="002B168D"/>
    <w:rsid w:val="002B1943"/>
    <w:rsid w:val="002B7DC0"/>
    <w:rsid w:val="002C174F"/>
    <w:rsid w:val="002C1EF2"/>
    <w:rsid w:val="002C3BAB"/>
    <w:rsid w:val="002D0129"/>
    <w:rsid w:val="002D0C27"/>
    <w:rsid w:val="002D3AD1"/>
    <w:rsid w:val="002D52EA"/>
    <w:rsid w:val="002D7D90"/>
    <w:rsid w:val="002D7E3A"/>
    <w:rsid w:val="002E17CC"/>
    <w:rsid w:val="002E1A03"/>
    <w:rsid w:val="002E1FF3"/>
    <w:rsid w:val="002E7DF3"/>
    <w:rsid w:val="002F0415"/>
    <w:rsid w:val="002F38E1"/>
    <w:rsid w:val="002F5879"/>
    <w:rsid w:val="002F7624"/>
    <w:rsid w:val="00301184"/>
    <w:rsid w:val="00305101"/>
    <w:rsid w:val="00306DAE"/>
    <w:rsid w:val="00312031"/>
    <w:rsid w:val="00313E20"/>
    <w:rsid w:val="003149E3"/>
    <w:rsid w:val="00314A45"/>
    <w:rsid w:val="0031705B"/>
    <w:rsid w:val="00324C69"/>
    <w:rsid w:val="003255B9"/>
    <w:rsid w:val="00331AE5"/>
    <w:rsid w:val="00331C0F"/>
    <w:rsid w:val="00332C00"/>
    <w:rsid w:val="00333D28"/>
    <w:rsid w:val="00334BD9"/>
    <w:rsid w:val="00335433"/>
    <w:rsid w:val="003359BC"/>
    <w:rsid w:val="00335D0E"/>
    <w:rsid w:val="00337054"/>
    <w:rsid w:val="003376B2"/>
    <w:rsid w:val="00343151"/>
    <w:rsid w:val="0034406D"/>
    <w:rsid w:val="00344303"/>
    <w:rsid w:val="003463CE"/>
    <w:rsid w:val="00352293"/>
    <w:rsid w:val="00353EE9"/>
    <w:rsid w:val="003556F4"/>
    <w:rsid w:val="00356C6C"/>
    <w:rsid w:val="00360517"/>
    <w:rsid w:val="00361156"/>
    <w:rsid w:val="0036290C"/>
    <w:rsid w:val="00362A5A"/>
    <w:rsid w:val="00362D2D"/>
    <w:rsid w:val="003638D4"/>
    <w:rsid w:val="003639EE"/>
    <w:rsid w:val="00372141"/>
    <w:rsid w:val="003730AA"/>
    <w:rsid w:val="00373393"/>
    <w:rsid w:val="00373443"/>
    <w:rsid w:val="0037453F"/>
    <w:rsid w:val="00375160"/>
    <w:rsid w:val="003775BF"/>
    <w:rsid w:val="00383159"/>
    <w:rsid w:val="00383F79"/>
    <w:rsid w:val="00387706"/>
    <w:rsid w:val="00395326"/>
    <w:rsid w:val="00396100"/>
    <w:rsid w:val="0039785B"/>
    <w:rsid w:val="003A0A2C"/>
    <w:rsid w:val="003A0A7A"/>
    <w:rsid w:val="003A173D"/>
    <w:rsid w:val="003A2D00"/>
    <w:rsid w:val="003B2D4D"/>
    <w:rsid w:val="003B5472"/>
    <w:rsid w:val="003B568E"/>
    <w:rsid w:val="003B575E"/>
    <w:rsid w:val="003B5EF5"/>
    <w:rsid w:val="003B76D5"/>
    <w:rsid w:val="003C0191"/>
    <w:rsid w:val="003C17BB"/>
    <w:rsid w:val="003C230A"/>
    <w:rsid w:val="003C2B4E"/>
    <w:rsid w:val="003C30A3"/>
    <w:rsid w:val="003C3AC2"/>
    <w:rsid w:val="003D147E"/>
    <w:rsid w:val="003D1F42"/>
    <w:rsid w:val="003D2193"/>
    <w:rsid w:val="003D31D3"/>
    <w:rsid w:val="003D50FC"/>
    <w:rsid w:val="003D57DE"/>
    <w:rsid w:val="003D5D62"/>
    <w:rsid w:val="003D62C0"/>
    <w:rsid w:val="003E1B05"/>
    <w:rsid w:val="003E378A"/>
    <w:rsid w:val="003E3E98"/>
    <w:rsid w:val="003E40EC"/>
    <w:rsid w:val="003E4A23"/>
    <w:rsid w:val="003E6199"/>
    <w:rsid w:val="003E738F"/>
    <w:rsid w:val="003F0471"/>
    <w:rsid w:val="003F1275"/>
    <w:rsid w:val="003F3D70"/>
    <w:rsid w:val="004012BB"/>
    <w:rsid w:val="00401B42"/>
    <w:rsid w:val="00402119"/>
    <w:rsid w:val="00402640"/>
    <w:rsid w:val="00403A1F"/>
    <w:rsid w:val="00403F78"/>
    <w:rsid w:val="0040530F"/>
    <w:rsid w:val="004077AD"/>
    <w:rsid w:val="00407F52"/>
    <w:rsid w:val="00410D4E"/>
    <w:rsid w:val="00411931"/>
    <w:rsid w:val="004140CB"/>
    <w:rsid w:val="00414E27"/>
    <w:rsid w:val="00415164"/>
    <w:rsid w:val="00416DC5"/>
    <w:rsid w:val="00417645"/>
    <w:rsid w:val="0041775C"/>
    <w:rsid w:val="00417894"/>
    <w:rsid w:val="00420ED0"/>
    <w:rsid w:val="00431D99"/>
    <w:rsid w:val="00432970"/>
    <w:rsid w:val="004336A1"/>
    <w:rsid w:val="00435B11"/>
    <w:rsid w:val="0043606F"/>
    <w:rsid w:val="00440200"/>
    <w:rsid w:val="00440FEF"/>
    <w:rsid w:val="00442844"/>
    <w:rsid w:val="00446206"/>
    <w:rsid w:val="004472C9"/>
    <w:rsid w:val="00450CD5"/>
    <w:rsid w:val="00453085"/>
    <w:rsid w:val="00454752"/>
    <w:rsid w:val="0045621C"/>
    <w:rsid w:val="0046012E"/>
    <w:rsid w:val="00460DA1"/>
    <w:rsid w:val="004627C4"/>
    <w:rsid w:val="00465DDC"/>
    <w:rsid w:val="0046698D"/>
    <w:rsid w:val="00467988"/>
    <w:rsid w:val="00471729"/>
    <w:rsid w:val="00472063"/>
    <w:rsid w:val="00473414"/>
    <w:rsid w:val="00475141"/>
    <w:rsid w:val="0047641D"/>
    <w:rsid w:val="00480339"/>
    <w:rsid w:val="00481E5A"/>
    <w:rsid w:val="00482AFD"/>
    <w:rsid w:val="00485BB9"/>
    <w:rsid w:val="00486144"/>
    <w:rsid w:val="00486728"/>
    <w:rsid w:val="00487A48"/>
    <w:rsid w:val="004A048C"/>
    <w:rsid w:val="004A6084"/>
    <w:rsid w:val="004A70AD"/>
    <w:rsid w:val="004B10D8"/>
    <w:rsid w:val="004B16B5"/>
    <w:rsid w:val="004B18AE"/>
    <w:rsid w:val="004B1B2B"/>
    <w:rsid w:val="004B2158"/>
    <w:rsid w:val="004B2229"/>
    <w:rsid w:val="004B55C0"/>
    <w:rsid w:val="004B5DA8"/>
    <w:rsid w:val="004B6C1A"/>
    <w:rsid w:val="004C2D35"/>
    <w:rsid w:val="004C4AF6"/>
    <w:rsid w:val="004C4C9C"/>
    <w:rsid w:val="004C54C7"/>
    <w:rsid w:val="004C6945"/>
    <w:rsid w:val="004C697C"/>
    <w:rsid w:val="004C7006"/>
    <w:rsid w:val="004D34E3"/>
    <w:rsid w:val="004D3F5C"/>
    <w:rsid w:val="004D7E7B"/>
    <w:rsid w:val="004D7FED"/>
    <w:rsid w:val="004E295C"/>
    <w:rsid w:val="004E40DA"/>
    <w:rsid w:val="004E756A"/>
    <w:rsid w:val="004E7D8A"/>
    <w:rsid w:val="004F22A2"/>
    <w:rsid w:val="004F55E6"/>
    <w:rsid w:val="004F68D1"/>
    <w:rsid w:val="004F6F01"/>
    <w:rsid w:val="0050030F"/>
    <w:rsid w:val="00500999"/>
    <w:rsid w:val="0050176D"/>
    <w:rsid w:val="00505FCE"/>
    <w:rsid w:val="005111D7"/>
    <w:rsid w:val="00513625"/>
    <w:rsid w:val="00514228"/>
    <w:rsid w:val="0051488E"/>
    <w:rsid w:val="00524512"/>
    <w:rsid w:val="00524984"/>
    <w:rsid w:val="00525B03"/>
    <w:rsid w:val="00530106"/>
    <w:rsid w:val="00532253"/>
    <w:rsid w:val="00536E5A"/>
    <w:rsid w:val="00540306"/>
    <w:rsid w:val="00541188"/>
    <w:rsid w:val="00544E1E"/>
    <w:rsid w:val="00545E8E"/>
    <w:rsid w:val="00552FE7"/>
    <w:rsid w:val="0056031C"/>
    <w:rsid w:val="00562205"/>
    <w:rsid w:val="0056502A"/>
    <w:rsid w:val="00565918"/>
    <w:rsid w:val="005672F6"/>
    <w:rsid w:val="0057135B"/>
    <w:rsid w:val="005737C6"/>
    <w:rsid w:val="00575410"/>
    <w:rsid w:val="00575BAD"/>
    <w:rsid w:val="00576291"/>
    <w:rsid w:val="00576FF9"/>
    <w:rsid w:val="00577EAE"/>
    <w:rsid w:val="00581004"/>
    <w:rsid w:val="005834E6"/>
    <w:rsid w:val="00583FD4"/>
    <w:rsid w:val="00585CC4"/>
    <w:rsid w:val="0058652F"/>
    <w:rsid w:val="005871FB"/>
    <w:rsid w:val="00587D8D"/>
    <w:rsid w:val="0059011A"/>
    <w:rsid w:val="005913FD"/>
    <w:rsid w:val="005A0945"/>
    <w:rsid w:val="005A2995"/>
    <w:rsid w:val="005A602A"/>
    <w:rsid w:val="005A6880"/>
    <w:rsid w:val="005A7B19"/>
    <w:rsid w:val="005B39D4"/>
    <w:rsid w:val="005C3649"/>
    <w:rsid w:val="005C56BB"/>
    <w:rsid w:val="005D0676"/>
    <w:rsid w:val="005D288E"/>
    <w:rsid w:val="005D37D0"/>
    <w:rsid w:val="005D3E7C"/>
    <w:rsid w:val="005D44FE"/>
    <w:rsid w:val="005D4964"/>
    <w:rsid w:val="005D4ABA"/>
    <w:rsid w:val="005E12A7"/>
    <w:rsid w:val="005E1459"/>
    <w:rsid w:val="005E5B81"/>
    <w:rsid w:val="005F0504"/>
    <w:rsid w:val="005F0BD3"/>
    <w:rsid w:val="005F1838"/>
    <w:rsid w:val="005F428D"/>
    <w:rsid w:val="005F4567"/>
    <w:rsid w:val="005F52F8"/>
    <w:rsid w:val="005F550D"/>
    <w:rsid w:val="005F594A"/>
    <w:rsid w:val="005F640A"/>
    <w:rsid w:val="005F7007"/>
    <w:rsid w:val="00600C7C"/>
    <w:rsid w:val="00602E3B"/>
    <w:rsid w:val="006040AD"/>
    <w:rsid w:val="006049B1"/>
    <w:rsid w:val="00604CFC"/>
    <w:rsid w:val="00605D1F"/>
    <w:rsid w:val="00611ACE"/>
    <w:rsid w:val="00612820"/>
    <w:rsid w:val="006131F5"/>
    <w:rsid w:val="00622ADA"/>
    <w:rsid w:val="00622CD1"/>
    <w:rsid w:val="00624CD4"/>
    <w:rsid w:val="0062749C"/>
    <w:rsid w:val="0063249E"/>
    <w:rsid w:val="00634ED7"/>
    <w:rsid w:val="0064273B"/>
    <w:rsid w:val="00646309"/>
    <w:rsid w:val="00652A86"/>
    <w:rsid w:val="00654234"/>
    <w:rsid w:val="00654B7C"/>
    <w:rsid w:val="00654E46"/>
    <w:rsid w:val="00654E4D"/>
    <w:rsid w:val="00656B13"/>
    <w:rsid w:val="006579FF"/>
    <w:rsid w:val="0066204A"/>
    <w:rsid w:val="00665A39"/>
    <w:rsid w:val="00666F09"/>
    <w:rsid w:val="00671012"/>
    <w:rsid w:val="00674A2B"/>
    <w:rsid w:val="0067740D"/>
    <w:rsid w:val="00677A2D"/>
    <w:rsid w:val="00682852"/>
    <w:rsid w:val="00684258"/>
    <w:rsid w:val="006853F8"/>
    <w:rsid w:val="00685AD1"/>
    <w:rsid w:val="00686146"/>
    <w:rsid w:val="00691145"/>
    <w:rsid w:val="00691A74"/>
    <w:rsid w:val="00691C5F"/>
    <w:rsid w:val="00692C69"/>
    <w:rsid w:val="006931B5"/>
    <w:rsid w:val="006933D1"/>
    <w:rsid w:val="00694A83"/>
    <w:rsid w:val="0069618A"/>
    <w:rsid w:val="00696377"/>
    <w:rsid w:val="0069709C"/>
    <w:rsid w:val="006A3EB6"/>
    <w:rsid w:val="006A62A9"/>
    <w:rsid w:val="006A6E54"/>
    <w:rsid w:val="006A7A5C"/>
    <w:rsid w:val="006A7B56"/>
    <w:rsid w:val="006B1031"/>
    <w:rsid w:val="006B2B9F"/>
    <w:rsid w:val="006B31F3"/>
    <w:rsid w:val="006B73C7"/>
    <w:rsid w:val="006C17E3"/>
    <w:rsid w:val="006C30FA"/>
    <w:rsid w:val="006C5A74"/>
    <w:rsid w:val="006C5A82"/>
    <w:rsid w:val="006C6708"/>
    <w:rsid w:val="006C69AE"/>
    <w:rsid w:val="006C73B4"/>
    <w:rsid w:val="006C7B67"/>
    <w:rsid w:val="006D01AD"/>
    <w:rsid w:val="006D5971"/>
    <w:rsid w:val="006D6DA0"/>
    <w:rsid w:val="006D7C60"/>
    <w:rsid w:val="006E39DC"/>
    <w:rsid w:val="006E710A"/>
    <w:rsid w:val="006F35F9"/>
    <w:rsid w:val="006F4803"/>
    <w:rsid w:val="006F7D93"/>
    <w:rsid w:val="007003B8"/>
    <w:rsid w:val="00700434"/>
    <w:rsid w:val="0070149B"/>
    <w:rsid w:val="007018C6"/>
    <w:rsid w:val="00703CB5"/>
    <w:rsid w:val="00704433"/>
    <w:rsid w:val="0070574F"/>
    <w:rsid w:val="00705EA2"/>
    <w:rsid w:val="00706938"/>
    <w:rsid w:val="007101EB"/>
    <w:rsid w:val="007121EE"/>
    <w:rsid w:val="00712709"/>
    <w:rsid w:val="00713D3F"/>
    <w:rsid w:val="00716CA3"/>
    <w:rsid w:val="00716FFB"/>
    <w:rsid w:val="00721229"/>
    <w:rsid w:val="0072317C"/>
    <w:rsid w:val="00725AF3"/>
    <w:rsid w:val="0073417E"/>
    <w:rsid w:val="007345DF"/>
    <w:rsid w:val="0073546D"/>
    <w:rsid w:val="00735822"/>
    <w:rsid w:val="00741300"/>
    <w:rsid w:val="007426B8"/>
    <w:rsid w:val="00742E03"/>
    <w:rsid w:val="00743089"/>
    <w:rsid w:val="00743D21"/>
    <w:rsid w:val="00744A54"/>
    <w:rsid w:val="00744E34"/>
    <w:rsid w:val="007453BC"/>
    <w:rsid w:val="00747F15"/>
    <w:rsid w:val="007510F9"/>
    <w:rsid w:val="007531BA"/>
    <w:rsid w:val="007534F3"/>
    <w:rsid w:val="00753F9E"/>
    <w:rsid w:val="00754C09"/>
    <w:rsid w:val="00755B33"/>
    <w:rsid w:val="007604E1"/>
    <w:rsid w:val="007621FE"/>
    <w:rsid w:val="0076376B"/>
    <w:rsid w:val="00770528"/>
    <w:rsid w:val="00772682"/>
    <w:rsid w:val="0077268F"/>
    <w:rsid w:val="0077345D"/>
    <w:rsid w:val="0077585B"/>
    <w:rsid w:val="00775D0B"/>
    <w:rsid w:val="00780CF5"/>
    <w:rsid w:val="00785FD7"/>
    <w:rsid w:val="00786F56"/>
    <w:rsid w:val="00787D12"/>
    <w:rsid w:val="00790EDB"/>
    <w:rsid w:val="007918E4"/>
    <w:rsid w:val="00791F25"/>
    <w:rsid w:val="00791F77"/>
    <w:rsid w:val="00795D26"/>
    <w:rsid w:val="00796F25"/>
    <w:rsid w:val="007A097F"/>
    <w:rsid w:val="007A14C7"/>
    <w:rsid w:val="007A3601"/>
    <w:rsid w:val="007A3B6C"/>
    <w:rsid w:val="007A4A93"/>
    <w:rsid w:val="007A5412"/>
    <w:rsid w:val="007A5510"/>
    <w:rsid w:val="007B075A"/>
    <w:rsid w:val="007B0C87"/>
    <w:rsid w:val="007B1836"/>
    <w:rsid w:val="007B3AF4"/>
    <w:rsid w:val="007B46DD"/>
    <w:rsid w:val="007B5599"/>
    <w:rsid w:val="007B59B0"/>
    <w:rsid w:val="007B69A3"/>
    <w:rsid w:val="007C1419"/>
    <w:rsid w:val="007C33BB"/>
    <w:rsid w:val="007C3578"/>
    <w:rsid w:val="007C36E9"/>
    <w:rsid w:val="007C4EAE"/>
    <w:rsid w:val="007C506E"/>
    <w:rsid w:val="007C5B11"/>
    <w:rsid w:val="007C6897"/>
    <w:rsid w:val="007C6EDC"/>
    <w:rsid w:val="007C7D5C"/>
    <w:rsid w:val="007D29BB"/>
    <w:rsid w:val="007D2A1D"/>
    <w:rsid w:val="007D2BF3"/>
    <w:rsid w:val="007D2CFB"/>
    <w:rsid w:val="007D31BC"/>
    <w:rsid w:val="007D39BE"/>
    <w:rsid w:val="007D5811"/>
    <w:rsid w:val="007D6D48"/>
    <w:rsid w:val="007D712B"/>
    <w:rsid w:val="007D7BAF"/>
    <w:rsid w:val="007E0B47"/>
    <w:rsid w:val="007E4456"/>
    <w:rsid w:val="007E4FF7"/>
    <w:rsid w:val="007F0CD9"/>
    <w:rsid w:val="007F21CC"/>
    <w:rsid w:val="007F5144"/>
    <w:rsid w:val="007F6235"/>
    <w:rsid w:val="007F6451"/>
    <w:rsid w:val="007F6559"/>
    <w:rsid w:val="007F79E0"/>
    <w:rsid w:val="007F7CC6"/>
    <w:rsid w:val="007F7FD5"/>
    <w:rsid w:val="008030B2"/>
    <w:rsid w:val="008056C0"/>
    <w:rsid w:val="008063D0"/>
    <w:rsid w:val="00806EEF"/>
    <w:rsid w:val="00810B83"/>
    <w:rsid w:val="00814260"/>
    <w:rsid w:val="00814725"/>
    <w:rsid w:val="00814F45"/>
    <w:rsid w:val="00815B10"/>
    <w:rsid w:val="00817EAC"/>
    <w:rsid w:val="008205E6"/>
    <w:rsid w:val="008206EF"/>
    <w:rsid w:val="0082185C"/>
    <w:rsid w:val="00822260"/>
    <w:rsid w:val="00823B0A"/>
    <w:rsid w:val="00823DFD"/>
    <w:rsid w:val="008254B4"/>
    <w:rsid w:val="0083047A"/>
    <w:rsid w:val="00831207"/>
    <w:rsid w:val="008334E9"/>
    <w:rsid w:val="008407E5"/>
    <w:rsid w:val="00841315"/>
    <w:rsid w:val="00845D12"/>
    <w:rsid w:val="00847074"/>
    <w:rsid w:val="00847429"/>
    <w:rsid w:val="0085000B"/>
    <w:rsid w:val="00850661"/>
    <w:rsid w:val="00850DD4"/>
    <w:rsid w:val="00851D83"/>
    <w:rsid w:val="0085228C"/>
    <w:rsid w:val="00860208"/>
    <w:rsid w:val="008602DD"/>
    <w:rsid w:val="00860CD0"/>
    <w:rsid w:val="00861C6E"/>
    <w:rsid w:val="00862FA9"/>
    <w:rsid w:val="008634C7"/>
    <w:rsid w:val="008637E7"/>
    <w:rsid w:val="008652C6"/>
    <w:rsid w:val="00870D3A"/>
    <w:rsid w:val="008712BF"/>
    <w:rsid w:val="00872402"/>
    <w:rsid w:val="00873249"/>
    <w:rsid w:val="00877D6E"/>
    <w:rsid w:val="00877E19"/>
    <w:rsid w:val="00885153"/>
    <w:rsid w:val="00885549"/>
    <w:rsid w:val="00891176"/>
    <w:rsid w:val="008912A0"/>
    <w:rsid w:val="00892045"/>
    <w:rsid w:val="00893A1D"/>
    <w:rsid w:val="00894A61"/>
    <w:rsid w:val="00895FD9"/>
    <w:rsid w:val="00896E17"/>
    <w:rsid w:val="008A2A2D"/>
    <w:rsid w:val="008A364D"/>
    <w:rsid w:val="008A6F3C"/>
    <w:rsid w:val="008B0041"/>
    <w:rsid w:val="008B0AC0"/>
    <w:rsid w:val="008B0AF8"/>
    <w:rsid w:val="008B4058"/>
    <w:rsid w:val="008B47B6"/>
    <w:rsid w:val="008C05D2"/>
    <w:rsid w:val="008C2C5C"/>
    <w:rsid w:val="008C3A66"/>
    <w:rsid w:val="008C4363"/>
    <w:rsid w:val="008C50F6"/>
    <w:rsid w:val="008C5E6C"/>
    <w:rsid w:val="008C6606"/>
    <w:rsid w:val="008D3EE6"/>
    <w:rsid w:val="008E0D77"/>
    <w:rsid w:val="008E204F"/>
    <w:rsid w:val="008E205C"/>
    <w:rsid w:val="008E297D"/>
    <w:rsid w:val="008E3B94"/>
    <w:rsid w:val="008E45D4"/>
    <w:rsid w:val="008E49B5"/>
    <w:rsid w:val="008E6F2A"/>
    <w:rsid w:val="008E7FC2"/>
    <w:rsid w:val="008F0BA1"/>
    <w:rsid w:val="008F1948"/>
    <w:rsid w:val="008F5269"/>
    <w:rsid w:val="0090333E"/>
    <w:rsid w:val="00906A81"/>
    <w:rsid w:val="009077A1"/>
    <w:rsid w:val="00907B5C"/>
    <w:rsid w:val="00907DD4"/>
    <w:rsid w:val="0091128E"/>
    <w:rsid w:val="00913BCC"/>
    <w:rsid w:val="009157F6"/>
    <w:rsid w:val="00917EBE"/>
    <w:rsid w:val="00920B12"/>
    <w:rsid w:val="00922ED7"/>
    <w:rsid w:val="00925E23"/>
    <w:rsid w:val="00925FF2"/>
    <w:rsid w:val="00927EA5"/>
    <w:rsid w:val="00930EA3"/>
    <w:rsid w:val="00932006"/>
    <w:rsid w:val="0093210E"/>
    <w:rsid w:val="009355B5"/>
    <w:rsid w:val="009361E3"/>
    <w:rsid w:val="00936E0F"/>
    <w:rsid w:val="00941924"/>
    <w:rsid w:val="0094247D"/>
    <w:rsid w:val="009429B8"/>
    <w:rsid w:val="00943A89"/>
    <w:rsid w:val="00943D8A"/>
    <w:rsid w:val="009526F4"/>
    <w:rsid w:val="00962948"/>
    <w:rsid w:val="009717B4"/>
    <w:rsid w:val="009722AA"/>
    <w:rsid w:val="0097336D"/>
    <w:rsid w:val="00973385"/>
    <w:rsid w:val="00973B36"/>
    <w:rsid w:val="00974E89"/>
    <w:rsid w:val="00975541"/>
    <w:rsid w:val="0097766B"/>
    <w:rsid w:val="00980321"/>
    <w:rsid w:val="0098266F"/>
    <w:rsid w:val="00984BD7"/>
    <w:rsid w:val="0098698F"/>
    <w:rsid w:val="00990152"/>
    <w:rsid w:val="0099028D"/>
    <w:rsid w:val="00990F96"/>
    <w:rsid w:val="009913A5"/>
    <w:rsid w:val="00991F73"/>
    <w:rsid w:val="00992A3C"/>
    <w:rsid w:val="009937AB"/>
    <w:rsid w:val="00993B81"/>
    <w:rsid w:val="00994443"/>
    <w:rsid w:val="009A051A"/>
    <w:rsid w:val="009A2662"/>
    <w:rsid w:val="009A2B8A"/>
    <w:rsid w:val="009A394F"/>
    <w:rsid w:val="009A3A53"/>
    <w:rsid w:val="009A3BC1"/>
    <w:rsid w:val="009A60E8"/>
    <w:rsid w:val="009A6472"/>
    <w:rsid w:val="009A6D4B"/>
    <w:rsid w:val="009B0B7E"/>
    <w:rsid w:val="009B101A"/>
    <w:rsid w:val="009B1CA6"/>
    <w:rsid w:val="009B22AE"/>
    <w:rsid w:val="009B3642"/>
    <w:rsid w:val="009B4AC1"/>
    <w:rsid w:val="009C0C13"/>
    <w:rsid w:val="009C1192"/>
    <w:rsid w:val="009C255D"/>
    <w:rsid w:val="009C26E4"/>
    <w:rsid w:val="009C336C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E7C18"/>
    <w:rsid w:val="009F133F"/>
    <w:rsid w:val="009F157E"/>
    <w:rsid w:val="009F17DF"/>
    <w:rsid w:val="009F1E46"/>
    <w:rsid w:val="009F3C70"/>
    <w:rsid w:val="009F437B"/>
    <w:rsid w:val="009F53EA"/>
    <w:rsid w:val="009F5714"/>
    <w:rsid w:val="00A00D56"/>
    <w:rsid w:val="00A01E55"/>
    <w:rsid w:val="00A02CD0"/>
    <w:rsid w:val="00A04506"/>
    <w:rsid w:val="00A05399"/>
    <w:rsid w:val="00A07F63"/>
    <w:rsid w:val="00A11A22"/>
    <w:rsid w:val="00A12874"/>
    <w:rsid w:val="00A17DE5"/>
    <w:rsid w:val="00A20DBB"/>
    <w:rsid w:val="00A20E0E"/>
    <w:rsid w:val="00A26330"/>
    <w:rsid w:val="00A26AD2"/>
    <w:rsid w:val="00A307E3"/>
    <w:rsid w:val="00A31BAD"/>
    <w:rsid w:val="00A40163"/>
    <w:rsid w:val="00A40298"/>
    <w:rsid w:val="00A429D6"/>
    <w:rsid w:val="00A43840"/>
    <w:rsid w:val="00A44FD9"/>
    <w:rsid w:val="00A4691F"/>
    <w:rsid w:val="00A53CD2"/>
    <w:rsid w:val="00A55C11"/>
    <w:rsid w:val="00A55F71"/>
    <w:rsid w:val="00A6237A"/>
    <w:rsid w:val="00A62F94"/>
    <w:rsid w:val="00A6610D"/>
    <w:rsid w:val="00A746E9"/>
    <w:rsid w:val="00A74EBD"/>
    <w:rsid w:val="00A75736"/>
    <w:rsid w:val="00A77A19"/>
    <w:rsid w:val="00A80751"/>
    <w:rsid w:val="00A856EB"/>
    <w:rsid w:val="00A85873"/>
    <w:rsid w:val="00A866B4"/>
    <w:rsid w:val="00A91E99"/>
    <w:rsid w:val="00A94939"/>
    <w:rsid w:val="00AA0629"/>
    <w:rsid w:val="00AA0D85"/>
    <w:rsid w:val="00AA7584"/>
    <w:rsid w:val="00AB5B03"/>
    <w:rsid w:val="00AC48F9"/>
    <w:rsid w:val="00AC683A"/>
    <w:rsid w:val="00AC774B"/>
    <w:rsid w:val="00AD075A"/>
    <w:rsid w:val="00AD1456"/>
    <w:rsid w:val="00AD20EF"/>
    <w:rsid w:val="00AD299E"/>
    <w:rsid w:val="00AD5307"/>
    <w:rsid w:val="00AD5667"/>
    <w:rsid w:val="00AD5CB5"/>
    <w:rsid w:val="00AD5F71"/>
    <w:rsid w:val="00AD613E"/>
    <w:rsid w:val="00AE29EC"/>
    <w:rsid w:val="00AE304C"/>
    <w:rsid w:val="00AE3BFA"/>
    <w:rsid w:val="00AF17C1"/>
    <w:rsid w:val="00AF30CE"/>
    <w:rsid w:val="00AF49F7"/>
    <w:rsid w:val="00AF6A4C"/>
    <w:rsid w:val="00AF7BEB"/>
    <w:rsid w:val="00B0136C"/>
    <w:rsid w:val="00B03F1B"/>
    <w:rsid w:val="00B04C47"/>
    <w:rsid w:val="00B04C5C"/>
    <w:rsid w:val="00B06E98"/>
    <w:rsid w:val="00B10A17"/>
    <w:rsid w:val="00B12299"/>
    <w:rsid w:val="00B12CAC"/>
    <w:rsid w:val="00B13BC1"/>
    <w:rsid w:val="00B14E2A"/>
    <w:rsid w:val="00B16F52"/>
    <w:rsid w:val="00B20740"/>
    <w:rsid w:val="00B21BEC"/>
    <w:rsid w:val="00B25249"/>
    <w:rsid w:val="00B31F92"/>
    <w:rsid w:val="00B338DB"/>
    <w:rsid w:val="00B340D9"/>
    <w:rsid w:val="00B352F6"/>
    <w:rsid w:val="00B3611D"/>
    <w:rsid w:val="00B37712"/>
    <w:rsid w:val="00B403FB"/>
    <w:rsid w:val="00B40812"/>
    <w:rsid w:val="00B4501D"/>
    <w:rsid w:val="00B47DB0"/>
    <w:rsid w:val="00B55A66"/>
    <w:rsid w:val="00B60890"/>
    <w:rsid w:val="00B61E17"/>
    <w:rsid w:val="00B642FE"/>
    <w:rsid w:val="00B646DB"/>
    <w:rsid w:val="00B6681C"/>
    <w:rsid w:val="00B66D55"/>
    <w:rsid w:val="00B66EE9"/>
    <w:rsid w:val="00B70E36"/>
    <w:rsid w:val="00B76C98"/>
    <w:rsid w:val="00B7796F"/>
    <w:rsid w:val="00B77D6B"/>
    <w:rsid w:val="00B82B51"/>
    <w:rsid w:val="00B82F2E"/>
    <w:rsid w:val="00B87D47"/>
    <w:rsid w:val="00B92860"/>
    <w:rsid w:val="00B929AB"/>
    <w:rsid w:val="00B92FCA"/>
    <w:rsid w:val="00BA0AB3"/>
    <w:rsid w:val="00BA1863"/>
    <w:rsid w:val="00BA3586"/>
    <w:rsid w:val="00BA4A38"/>
    <w:rsid w:val="00BB502B"/>
    <w:rsid w:val="00BC0AEF"/>
    <w:rsid w:val="00BC4844"/>
    <w:rsid w:val="00BC5680"/>
    <w:rsid w:val="00BD1653"/>
    <w:rsid w:val="00BD1FD1"/>
    <w:rsid w:val="00BD33D0"/>
    <w:rsid w:val="00BD3CE7"/>
    <w:rsid w:val="00BD3D2B"/>
    <w:rsid w:val="00BD4D4E"/>
    <w:rsid w:val="00BD517B"/>
    <w:rsid w:val="00BD6D29"/>
    <w:rsid w:val="00BD70F4"/>
    <w:rsid w:val="00BE31E6"/>
    <w:rsid w:val="00BE464C"/>
    <w:rsid w:val="00BE7B5E"/>
    <w:rsid w:val="00BF362E"/>
    <w:rsid w:val="00BF640B"/>
    <w:rsid w:val="00BF7400"/>
    <w:rsid w:val="00BF7EF9"/>
    <w:rsid w:val="00C025A8"/>
    <w:rsid w:val="00C02741"/>
    <w:rsid w:val="00C05720"/>
    <w:rsid w:val="00C06C36"/>
    <w:rsid w:val="00C07D25"/>
    <w:rsid w:val="00C120D4"/>
    <w:rsid w:val="00C1302D"/>
    <w:rsid w:val="00C143C2"/>
    <w:rsid w:val="00C14C9B"/>
    <w:rsid w:val="00C15CD4"/>
    <w:rsid w:val="00C16029"/>
    <w:rsid w:val="00C21050"/>
    <w:rsid w:val="00C21125"/>
    <w:rsid w:val="00C221CE"/>
    <w:rsid w:val="00C2233D"/>
    <w:rsid w:val="00C22ED7"/>
    <w:rsid w:val="00C240FF"/>
    <w:rsid w:val="00C24E2B"/>
    <w:rsid w:val="00C2674B"/>
    <w:rsid w:val="00C2735C"/>
    <w:rsid w:val="00C27629"/>
    <w:rsid w:val="00C300A4"/>
    <w:rsid w:val="00C30208"/>
    <w:rsid w:val="00C30617"/>
    <w:rsid w:val="00C30D35"/>
    <w:rsid w:val="00C31DF3"/>
    <w:rsid w:val="00C32C27"/>
    <w:rsid w:val="00C33D26"/>
    <w:rsid w:val="00C35F85"/>
    <w:rsid w:val="00C36530"/>
    <w:rsid w:val="00C367EB"/>
    <w:rsid w:val="00C374EB"/>
    <w:rsid w:val="00C414A6"/>
    <w:rsid w:val="00C42097"/>
    <w:rsid w:val="00C429C0"/>
    <w:rsid w:val="00C43AA9"/>
    <w:rsid w:val="00C44709"/>
    <w:rsid w:val="00C50746"/>
    <w:rsid w:val="00C50B6E"/>
    <w:rsid w:val="00C50BDD"/>
    <w:rsid w:val="00C54066"/>
    <w:rsid w:val="00C55284"/>
    <w:rsid w:val="00C563EC"/>
    <w:rsid w:val="00C607A6"/>
    <w:rsid w:val="00C700D9"/>
    <w:rsid w:val="00C700F1"/>
    <w:rsid w:val="00C7318D"/>
    <w:rsid w:val="00C7387A"/>
    <w:rsid w:val="00C77BBE"/>
    <w:rsid w:val="00C80161"/>
    <w:rsid w:val="00C8269C"/>
    <w:rsid w:val="00C8294A"/>
    <w:rsid w:val="00C83695"/>
    <w:rsid w:val="00C83D0A"/>
    <w:rsid w:val="00C84429"/>
    <w:rsid w:val="00C85955"/>
    <w:rsid w:val="00C85E95"/>
    <w:rsid w:val="00C86200"/>
    <w:rsid w:val="00C904B9"/>
    <w:rsid w:val="00C90C3F"/>
    <w:rsid w:val="00C9141A"/>
    <w:rsid w:val="00C926A2"/>
    <w:rsid w:val="00C94A7A"/>
    <w:rsid w:val="00C95231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A6500"/>
    <w:rsid w:val="00CA6A03"/>
    <w:rsid w:val="00CB04A3"/>
    <w:rsid w:val="00CB0A83"/>
    <w:rsid w:val="00CB12DB"/>
    <w:rsid w:val="00CB1589"/>
    <w:rsid w:val="00CB4358"/>
    <w:rsid w:val="00CB6984"/>
    <w:rsid w:val="00CB6B34"/>
    <w:rsid w:val="00CB7064"/>
    <w:rsid w:val="00CC09C7"/>
    <w:rsid w:val="00CC20EB"/>
    <w:rsid w:val="00CC3E25"/>
    <w:rsid w:val="00CC45BD"/>
    <w:rsid w:val="00CD1777"/>
    <w:rsid w:val="00CD1C3C"/>
    <w:rsid w:val="00CD2B5D"/>
    <w:rsid w:val="00CD2ECA"/>
    <w:rsid w:val="00CD2FDC"/>
    <w:rsid w:val="00CD377C"/>
    <w:rsid w:val="00CD5411"/>
    <w:rsid w:val="00CD75F4"/>
    <w:rsid w:val="00CD77D7"/>
    <w:rsid w:val="00CE108A"/>
    <w:rsid w:val="00CE2BFF"/>
    <w:rsid w:val="00CE66BA"/>
    <w:rsid w:val="00CE6BA2"/>
    <w:rsid w:val="00CF27B2"/>
    <w:rsid w:val="00CF6B2E"/>
    <w:rsid w:val="00D0264C"/>
    <w:rsid w:val="00D03054"/>
    <w:rsid w:val="00D04A0E"/>
    <w:rsid w:val="00D05243"/>
    <w:rsid w:val="00D05AC1"/>
    <w:rsid w:val="00D06C3E"/>
    <w:rsid w:val="00D10D8A"/>
    <w:rsid w:val="00D12B9B"/>
    <w:rsid w:val="00D130C7"/>
    <w:rsid w:val="00D15EAC"/>
    <w:rsid w:val="00D16EC9"/>
    <w:rsid w:val="00D171BB"/>
    <w:rsid w:val="00D208E9"/>
    <w:rsid w:val="00D20DCB"/>
    <w:rsid w:val="00D20FDD"/>
    <w:rsid w:val="00D236F5"/>
    <w:rsid w:val="00D26776"/>
    <w:rsid w:val="00D26DD5"/>
    <w:rsid w:val="00D26F7F"/>
    <w:rsid w:val="00D27876"/>
    <w:rsid w:val="00D27C18"/>
    <w:rsid w:val="00D31E12"/>
    <w:rsid w:val="00D32056"/>
    <w:rsid w:val="00D322B8"/>
    <w:rsid w:val="00D328ED"/>
    <w:rsid w:val="00D32CF1"/>
    <w:rsid w:val="00D40C53"/>
    <w:rsid w:val="00D43984"/>
    <w:rsid w:val="00D44D4B"/>
    <w:rsid w:val="00D44F5F"/>
    <w:rsid w:val="00D45F6D"/>
    <w:rsid w:val="00D465B9"/>
    <w:rsid w:val="00D46FCC"/>
    <w:rsid w:val="00D5063E"/>
    <w:rsid w:val="00D509CD"/>
    <w:rsid w:val="00D528CA"/>
    <w:rsid w:val="00D536CF"/>
    <w:rsid w:val="00D53F2C"/>
    <w:rsid w:val="00D54572"/>
    <w:rsid w:val="00D54ADA"/>
    <w:rsid w:val="00D54D82"/>
    <w:rsid w:val="00D567C6"/>
    <w:rsid w:val="00D568C1"/>
    <w:rsid w:val="00D6027D"/>
    <w:rsid w:val="00D612BE"/>
    <w:rsid w:val="00D63521"/>
    <w:rsid w:val="00D64B96"/>
    <w:rsid w:val="00D64F32"/>
    <w:rsid w:val="00D67542"/>
    <w:rsid w:val="00D73D91"/>
    <w:rsid w:val="00D74D65"/>
    <w:rsid w:val="00D7595B"/>
    <w:rsid w:val="00D7636C"/>
    <w:rsid w:val="00D76DEB"/>
    <w:rsid w:val="00D80C30"/>
    <w:rsid w:val="00D817AF"/>
    <w:rsid w:val="00D82010"/>
    <w:rsid w:val="00D82B7F"/>
    <w:rsid w:val="00D84E93"/>
    <w:rsid w:val="00D8785D"/>
    <w:rsid w:val="00D90B96"/>
    <w:rsid w:val="00D90E8C"/>
    <w:rsid w:val="00D90F39"/>
    <w:rsid w:val="00D94920"/>
    <w:rsid w:val="00D96312"/>
    <w:rsid w:val="00D96F41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B4A5E"/>
    <w:rsid w:val="00DC2E14"/>
    <w:rsid w:val="00DC4477"/>
    <w:rsid w:val="00DC65F9"/>
    <w:rsid w:val="00DD1C43"/>
    <w:rsid w:val="00DD3D29"/>
    <w:rsid w:val="00DD5A03"/>
    <w:rsid w:val="00DE16D8"/>
    <w:rsid w:val="00DE29D7"/>
    <w:rsid w:val="00DE2D9B"/>
    <w:rsid w:val="00DE3D5D"/>
    <w:rsid w:val="00DE57CA"/>
    <w:rsid w:val="00DE6282"/>
    <w:rsid w:val="00DF24DD"/>
    <w:rsid w:val="00DF3AC6"/>
    <w:rsid w:val="00DF57AD"/>
    <w:rsid w:val="00DF688F"/>
    <w:rsid w:val="00E02769"/>
    <w:rsid w:val="00E03C6D"/>
    <w:rsid w:val="00E041F8"/>
    <w:rsid w:val="00E042F4"/>
    <w:rsid w:val="00E10A54"/>
    <w:rsid w:val="00E1107E"/>
    <w:rsid w:val="00E12CB7"/>
    <w:rsid w:val="00E12F09"/>
    <w:rsid w:val="00E14ECA"/>
    <w:rsid w:val="00E156E6"/>
    <w:rsid w:val="00E16943"/>
    <w:rsid w:val="00E201B0"/>
    <w:rsid w:val="00E22B6C"/>
    <w:rsid w:val="00E23F6A"/>
    <w:rsid w:val="00E266CE"/>
    <w:rsid w:val="00E27751"/>
    <w:rsid w:val="00E27F90"/>
    <w:rsid w:val="00E334AA"/>
    <w:rsid w:val="00E37846"/>
    <w:rsid w:val="00E37BE1"/>
    <w:rsid w:val="00E42897"/>
    <w:rsid w:val="00E42C98"/>
    <w:rsid w:val="00E4346D"/>
    <w:rsid w:val="00E43546"/>
    <w:rsid w:val="00E477B3"/>
    <w:rsid w:val="00E51E25"/>
    <w:rsid w:val="00E63564"/>
    <w:rsid w:val="00E63BD2"/>
    <w:rsid w:val="00E6681F"/>
    <w:rsid w:val="00E70493"/>
    <w:rsid w:val="00E72839"/>
    <w:rsid w:val="00E728F7"/>
    <w:rsid w:val="00E7389C"/>
    <w:rsid w:val="00E73E07"/>
    <w:rsid w:val="00E768D9"/>
    <w:rsid w:val="00E845BE"/>
    <w:rsid w:val="00E926C2"/>
    <w:rsid w:val="00E93B44"/>
    <w:rsid w:val="00E967BB"/>
    <w:rsid w:val="00E97094"/>
    <w:rsid w:val="00EA141A"/>
    <w:rsid w:val="00EA171A"/>
    <w:rsid w:val="00EA2E0B"/>
    <w:rsid w:val="00EA319B"/>
    <w:rsid w:val="00EA7EB0"/>
    <w:rsid w:val="00EB0DD4"/>
    <w:rsid w:val="00EB494D"/>
    <w:rsid w:val="00EB5228"/>
    <w:rsid w:val="00EB71E1"/>
    <w:rsid w:val="00EC0E41"/>
    <w:rsid w:val="00EC29C2"/>
    <w:rsid w:val="00EC3553"/>
    <w:rsid w:val="00EC55BF"/>
    <w:rsid w:val="00EC73F6"/>
    <w:rsid w:val="00EC7565"/>
    <w:rsid w:val="00ED1ADA"/>
    <w:rsid w:val="00ED1DC2"/>
    <w:rsid w:val="00ED3AC1"/>
    <w:rsid w:val="00ED4D1B"/>
    <w:rsid w:val="00ED5107"/>
    <w:rsid w:val="00ED54DF"/>
    <w:rsid w:val="00ED5529"/>
    <w:rsid w:val="00ED5F57"/>
    <w:rsid w:val="00ED762E"/>
    <w:rsid w:val="00EE2245"/>
    <w:rsid w:val="00EE2E82"/>
    <w:rsid w:val="00EE3E9F"/>
    <w:rsid w:val="00EE4FDB"/>
    <w:rsid w:val="00EE5891"/>
    <w:rsid w:val="00EE58E0"/>
    <w:rsid w:val="00EF1236"/>
    <w:rsid w:val="00EF160D"/>
    <w:rsid w:val="00EF2B24"/>
    <w:rsid w:val="00EF429F"/>
    <w:rsid w:val="00EF79CA"/>
    <w:rsid w:val="00F0003B"/>
    <w:rsid w:val="00F01D7C"/>
    <w:rsid w:val="00F04982"/>
    <w:rsid w:val="00F05DFE"/>
    <w:rsid w:val="00F075D1"/>
    <w:rsid w:val="00F13A74"/>
    <w:rsid w:val="00F20FA4"/>
    <w:rsid w:val="00F21FB8"/>
    <w:rsid w:val="00F24A4A"/>
    <w:rsid w:val="00F24D70"/>
    <w:rsid w:val="00F26486"/>
    <w:rsid w:val="00F312A9"/>
    <w:rsid w:val="00F32BF0"/>
    <w:rsid w:val="00F35E5A"/>
    <w:rsid w:val="00F402A7"/>
    <w:rsid w:val="00F42D59"/>
    <w:rsid w:val="00F43825"/>
    <w:rsid w:val="00F5366A"/>
    <w:rsid w:val="00F548DB"/>
    <w:rsid w:val="00F60E94"/>
    <w:rsid w:val="00F613BF"/>
    <w:rsid w:val="00F63535"/>
    <w:rsid w:val="00F6359F"/>
    <w:rsid w:val="00F666B9"/>
    <w:rsid w:val="00F66DEF"/>
    <w:rsid w:val="00F7015B"/>
    <w:rsid w:val="00F70DE0"/>
    <w:rsid w:val="00F71EDF"/>
    <w:rsid w:val="00F73561"/>
    <w:rsid w:val="00F73BB5"/>
    <w:rsid w:val="00F760EB"/>
    <w:rsid w:val="00F764B8"/>
    <w:rsid w:val="00F80486"/>
    <w:rsid w:val="00F807C2"/>
    <w:rsid w:val="00F80920"/>
    <w:rsid w:val="00F8141C"/>
    <w:rsid w:val="00F83BA7"/>
    <w:rsid w:val="00F858B3"/>
    <w:rsid w:val="00F86548"/>
    <w:rsid w:val="00F912AA"/>
    <w:rsid w:val="00F91CCA"/>
    <w:rsid w:val="00F92D00"/>
    <w:rsid w:val="00F9329A"/>
    <w:rsid w:val="00F9371C"/>
    <w:rsid w:val="00F93A82"/>
    <w:rsid w:val="00F93AC1"/>
    <w:rsid w:val="00F94B52"/>
    <w:rsid w:val="00F95AC7"/>
    <w:rsid w:val="00F95B45"/>
    <w:rsid w:val="00F95DC8"/>
    <w:rsid w:val="00FA0008"/>
    <w:rsid w:val="00FA2528"/>
    <w:rsid w:val="00FA2B63"/>
    <w:rsid w:val="00FA3231"/>
    <w:rsid w:val="00FC1C73"/>
    <w:rsid w:val="00FC295A"/>
    <w:rsid w:val="00FC2C9E"/>
    <w:rsid w:val="00FC2DB1"/>
    <w:rsid w:val="00FC42F6"/>
    <w:rsid w:val="00FC4443"/>
    <w:rsid w:val="00FC4EC0"/>
    <w:rsid w:val="00FC7C6C"/>
    <w:rsid w:val="00FD1120"/>
    <w:rsid w:val="00FD1121"/>
    <w:rsid w:val="00FD27A5"/>
    <w:rsid w:val="00FD30E8"/>
    <w:rsid w:val="00FD4C90"/>
    <w:rsid w:val="00FD64AB"/>
    <w:rsid w:val="00FD6DF3"/>
    <w:rsid w:val="00FE48B6"/>
    <w:rsid w:val="00FF348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1B14C-2AC2-4A11-81E2-4D23780C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Название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71A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F871-08F1-4EC9-B0FD-7989473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PC</cp:lastModifiedBy>
  <cp:revision>2</cp:revision>
  <cp:lastPrinted>2021-06-15T10:38:00Z</cp:lastPrinted>
  <dcterms:created xsi:type="dcterms:W3CDTF">2021-06-18T05:32:00Z</dcterms:created>
  <dcterms:modified xsi:type="dcterms:W3CDTF">2021-06-18T05:32:00Z</dcterms:modified>
</cp:coreProperties>
</file>